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CC6A" w14:textId="77777777" w:rsidR="00C05371" w:rsidRPr="002E3872" w:rsidRDefault="00C05371" w:rsidP="006F3E6F">
      <w:pPr>
        <w:widowControl w:val="0"/>
        <w:tabs>
          <w:tab w:val="right" w:pos="10206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44C4C0F8" w14:textId="178F4DEC" w:rsidR="00C05371" w:rsidRPr="002E3872" w:rsidRDefault="00C05371" w:rsidP="006F3E6F">
      <w:pPr>
        <w:widowControl w:val="0"/>
        <w:tabs>
          <w:tab w:val="left" w:pos="993"/>
          <w:tab w:val="right" w:pos="10206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38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йствует с «</w:t>
      </w:r>
      <w:r w:rsidR="00863A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3847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2E38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863A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я</w:t>
      </w:r>
      <w:r w:rsidR="00AC5ADE" w:rsidRPr="002E38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E38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5069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Pr="002E38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4B2BC85A" w14:textId="77777777" w:rsidR="00C05371" w:rsidRPr="002E3872" w:rsidRDefault="00C05371" w:rsidP="006F3E6F">
      <w:pPr>
        <w:pStyle w:val="a5"/>
        <w:tabs>
          <w:tab w:val="left" w:pos="993"/>
        </w:tabs>
        <w:spacing w:before="120" w:after="1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69B211DD" w14:textId="77777777" w:rsidR="002949F4" w:rsidRPr="002E3872" w:rsidRDefault="002949F4" w:rsidP="006F3E6F">
      <w:pPr>
        <w:widowControl w:val="0"/>
        <w:tabs>
          <w:tab w:val="right" w:pos="10206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643E13" w14:textId="77777777" w:rsidR="004F1168" w:rsidRPr="002E3872" w:rsidRDefault="004F1168" w:rsidP="006F3E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AE433A" w14:textId="77777777" w:rsidR="004F1168" w:rsidRPr="002E3872" w:rsidRDefault="00794407" w:rsidP="006F3E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 xml:space="preserve">ПОЛИТИКА В ОТНОШЕНИИ ОБРАБОТКИ </w:t>
      </w:r>
    </w:p>
    <w:p w14:paraId="7F5610A9" w14:textId="77777777" w:rsidR="009671EE" w:rsidRPr="002E3872" w:rsidRDefault="00794407" w:rsidP="006F3E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ПЕРСОНАЛЬНЫХ ДАННЫХ</w:t>
      </w:r>
    </w:p>
    <w:p w14:paraId="23CA28B2" w14:textId="77777777" w:rsidR="004F1168" w:rsidRPr="002E3872" w:rsidRDefault="004F1168" w:rsidP="006F3E6F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7ED89" w14:textId="77777777" w:rsidR="004F1168" w:rsidRPr="002E3872" w:rsidRDefault="004F1168" w:rsidP="006F3E6F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B07571" w14:textId="77777777" w:rsidR="009671EE" w:rsidRPr="002E3872" w:rsidRDefault="00794407" w:rsidP="006F3E6F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Основные термины и определения</w:t>
      </w:r>
    </w:p>
    <w:p w14:paraId="46962D44" w14:textId="77777777" w:rsidR="00114BC4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В настоящей политике используются следующие основные понятия: </w:t>
      </w:r>
    </w:p>
    <w:p w14:paraId="0A5372E9" w14:textId="3BF2A83D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любая информация, относящаяся к прямо или косвенно определенному, или определяемому физическому лицу (субъекту персональных данных); оператор персональных данных (оператор)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</w:t>
      </w:r>
      <w:r w:rsidR="00554A10">
        <w:rPr>
          <w:rFonts w:ascii="Times New Roman" w:hAnsi="Times New Roman" w:cs="Times New Roman"/>
          <w:sz w:val="20"/>
          <w:szCs w:val="20"/>
        </w:rPr>
        <w:t>рсональными данными</w:t>
      </w:r>
      <w:r w:rsidR="004F1168" w:rsidRPr="002E3872">
        <w:rPr>
          <w:rFonts w:ascii="Times New Roman" w:hAnsi="Times New Roman" w:cs="Times New Roman"/>
          <w:b/>
          <w:sz w:val="20"/>
          <w:szCs w:val="20"/>
        </w:rPr>
        <w:t>.</w:t>
      </w:r>
    </w:p>
    <w:p w14:paraId="3E6BF9A9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обработка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автоматизированная обработка персональных данных - обработка персональных данных с помощью средств вычислительной техники; </w:t>
      </w:r>
    </w:p>
    <w:p w14:paraId="4F5597E5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распространение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действия, направленные на раскрытие персональных данных неопределенному кругу лиц; </w:t>
      </w:r>
    </w:p>
    <w:p w14:paraId="21B0FB51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предоставление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действия, направленные на раскрытие персональных данных определенному лицу или определенному кругу лиц; </w:t>
      </w:r>
    </w:p>
    <w:p w14:paraId="1DA62513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блокирование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14:paraId="09E90ACB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уничтожение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 </w:t>
      </w:r>
    </w:p>
    <w:p w14:paraId="4C4FCCC3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обезличивание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 </w:t>
      </w:r>
    </w:p>
    <w:p w14:paraId="2C6F2577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информационная система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 </w:t>
      </w:r>
    </w:p>
    <w:p w14:paraId="3EFD0ACA" w14:textId="7777777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трансграничная передача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</w:p>
    <w:p w14:paraId="7EC95DA3" w14:textId="07E67302" w:rsidR="00CB7976" w:rsidRPr="002E3872" w:rsidRDefault="00CB7976" w:rsidP="00863A11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Оператор персональных данных</w:t>
      </w:r>
      <w:r w:rsidRPr="002E3872">
        <w:rPr>
          <w:rFonts w:ascii="Times New Roman" w:hAnsi="Times New Roman" w:cs="Times New Roman"/>
          <w:color w:val="333333"/>
          <w:shd w:val="clear" w:color="auto" w:fill="FFFFFF"/>
        </w:rPr>
        <w:t xml:space="preserve"> — </w:t>
      </w:r>
      <w:r w:rsidRPr="002E3872">
        <w:rPr>
          <w:rFonts w:ascii="Times New Roman" w:hAnsi="Times New Roman" w:cs="Times New Roman"/>
          <w:sz w:val="20"/>
          <w:szCs w:val="20"/>
        </w:rPr>
        <w:t>юридическое лицо, указанное в п.2.8. Политики, организующее и осуществляющее обработку персональных данных, а также определяющие цели и содержание обработки персональных данных.</w:t>
      </w:r>
    </w:p>
    <w:p w14:paraId="0C93C8F1" w14:textId="165F1E24" w:rsidR="00114BC4" w:rsidRPr="002E3872" w:rsidRDefault="000B3138" w:rsidP="00863A11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Сайт</w:t>
      </w:r>
      <w:r w:rsidR="00794407" w:rsidRPr="002E3872">
        <w:rPr>
          <w:rFonts w:ascii="Times New Roman" w:hAnsi="Times New Roman" w:cs="Times New Roman"/>
          <w:b/>
          <w:sz w:val="20"/>
          <w:szCs w:val="20"/>
        </w:rPr>
        <w:t xml:space="preserve"> Оператора</w:t>
      </w:r>
      <w:r w:rsidR="00DE0B2C" w:rsidRPr="002E3872">
        <w:rPr>
          <w:rFonts w:ascii="Times New Roman" w:hAnsi="Times New Roman" w:cs="Times New Roman"/>
          <w:sz w:val="20"/>
          <w:szCs w:val="20"/>
        </w:rPr>
        <w:t xml:space="preserve"> - интернет-сайт, расположенные </w:t>
      </w:r>
      <w:r w:rsidR="00DE0B2C" w:rsidRPr="004F7F55">
        <w:rPr>
          <w:rFonts w:ascii="Times New Roman" w:hAnsi="Times New Roman" w:cs="Times New Roman"/>
          <w:sz w:val="20"/>
          <w:szCs w:val="20"/>
        </w:rPr>
        <w:t xml:space="preserve">по адресу </w:t>
      </w:r>
      <w:hyperlink r:id="rId6" w:history="1">
        <w:r w:rsidR="00863A11" w:rsidRPr="00456836">
          <w:rPr>
            <w:rStyle w:val="a4"/>
            <w:rFonts w:ascii="Times New Roman" w:hAnsi="Times New Roman" w:cs="Times New Roman"/>
            <w:sz w:val="20"/>
            <w:szCs w:val="20"/>
          </w:rPr>
          <w:t>https://adindex.city/</w:t>
        </w:r>
      </w:hyperlink>
      <w:r w:rsidR="00863A11">
        <w:rPr>
          <w:rFonts w:ascii="Times New Roman" w:hAnsi="Times New Roman" w:cs="Times New Roman"/>
          <w:sz w:val="20"/>
          <w:szCs w:val="20"/>
        </w:rPr>
        <w:t xml:space="preserve"> </w:t>
      </w:r>
      <w:r w:rsidR="00DE0B2C" w:rsidRPr="004F7F55">
        <w:rPr>
          <w:rFonts w:ascii="Times New Roman" w:hAnsi="Times New Roman" w:cs="Times New Roman"/>
          <w:sz w:val="20"/>
          <w:szCs w:val="20"/>
        </w:rPr>
        <w:t>в сети интернет</w:t>
      </w:r>
      <w:r w:rsidR="00794407" w:rsidRPr="004F7F55">
        <w:rPr>
          <w:rFonts w:ascii="Times New Roman" w:hAnsi="Times New Roman" w:cs="Times New Roman"/>
          <w:sz w:val="20"/>
          <w:szCs w:val="20"/>
        </w:rPr>
        <w:t>, используемы</w:t>
      </w:r>
      <w:r w:rsidR="00DE0B2C" w:rsidRPr="004F7F55">
        <w:rPr>
          <w:rFonts w:ascii="Times New Roman" w:hAnsi="Times New Roman" w:cs="Times New Roman"/>
          <w:sz w:val="20"/>
          <w:szCs w:val="20"/>
        </w:rPr>
        <w:t>й</w:t>
      </w:r>
      <w:r w:rsidR="00794407" w:rsidRPr="004F7F55">
        <w:rPr>
          <w:rFonts w:ascii="Times New Roman" w:hAnsi="Times New Roman" w:cs="Times New Roman"/>
          <w:sz w:val="20"/>
          <w:szCs w:val="20"/>
        </w:rPr>
        <w:t xml:space="preserve"> Оператором для ведения своей деятельности, на которых может осуществляться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сбор персональных данных. </w:t>
      </w:r>
    </w:p>
    <w:p w14:paraId="1C908C10" w14:textId="78F76418" w:rsidR="000B3138" w:rsidRPr="002E3872" w:rsidRDefault="000B3138" w:rsidP="00863A11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Администрация сайт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– уполномоченные сотрудники на управления сайтом, действующие от имени Оператора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41FBF1D5" w14:textId="77777777" w:rsidR="00CB7976" w:rsidRPr="002E3872" w:rsidRDefault="00CB7976" w:rsidP="00CB7976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lastRenderedPageBreak/>
        <w:t>Субъект персональных данных</w:t>
      </w:r>
      <w:r w:rsidRPr="002E3872">
        <w:rPr>
          <w:rFonts w:ascii="Times New Roman" w:hAnsi="Times New Roman" w:cs="Times New Roman"/>
          <w:color w:val="333333"/>
          <w:shd w:val="clear" w:color="auto" w:fill="FFFFFF"/>
        </w:rPr>
        <w:t xml:space="preserve"> — </w:t>
      </w:r>
      <w:r w:rsidRPr="002E3872">
        <w:rPr>
          <w:rFonts w:ascii="Times New Roman" w:hAnsi="Times New Roman" w:cs="Times New Roman"/>
          <w:sz w:val="20"/>
          <w:szCs w:val="20"/>
        </w:rPr>
        <w:t>это человек (физическое лицо), которому принадлежат персональные данные и которого по ним можно определить.</w:t>
      </w:r>
    </w:p>
    <w:p w14:paraId="7059F25D" w14:textId="0CB6A3C7" w:rsidR="000B3138" w:rsidRPr="002E3872" w:rsidRDefault="000B3138" w:rsidP="000B3138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Пользователь сайта</w:t>
      </w:r>
      <w:r w:rsidR="00CB7976" w:rsidRPr="002E38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3872">
        <w:rPr>
          <w:rFonts w:ascii="Times New Roman" w:hAnsi="Times New Roman" w:cs="Times New Roman"/>
          <w:sz w:val="20"/>
          <w:szCs w:val="20"/>
        </w:rPr>
        <w:t>– лицо, имеющее доступ к Сайту, посредством сети Интернет и использующее Сайт и предоставляющее свои данные</w:t>
      </w:r>
      <w:r w:rsidR="00CB7976" w:rsidRPr="002E3872">
        <w:rPr>
          <w:rFonts w:ascii="Times New Roman" w:hAnsi="Times New Roman" w:cs="Times New Roman"/>
          <w:sz w:val="20"/>
          <w:szCs w:val="20"/>
        </w:rPr>
        <w:t xml:space="preserve"> Оператору для обработки</w:t>
      </w:r>
      <w:r w:rsidRPr="002E3872">
        <w:rPr>
          <w:rFonts w:ascii="Times New Roman" w:hAnsi="Times New Roman" w:cs="Times New Roman"/>
          <w:sz w:val="20"/>
          <w:szCs w:val="20"/>
        </w:rPr>
        <w:t xml:space="preserve">, в том числе персональные данные и данные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="00CB7976" w:rsidRPr="002E3872">
        <w:rPr>
          <w:rFonts w:ascii="Times New Roman" w:hAnsi="Times New Roman" w:cs="Times New Roman"/>
          <w:sz w:val="20"/>
          <w:szCs w:val="20"/>
        </w:rPr>
        <w:t xml:space="preserve"> (далее – Субъект)</w:t>
      </w:r>
      <w:r w:rsidRPr="002E3872">
        <w:rPr>
          <w:rFonts w:ascii="Times New Roman" w:hAnsi="Times New Roman" w:cs="Times New Roman"/>
          <w:sz w:val="20"/>
          <w:szCs w:val="20"/>
        </w:rPr>
        <w:t>.</w:t>
      </w:r>
    </w:p>
    <w:p w14:paraId="45B3CE99" w14:textId="55B5B619" w:rsidR="000B3138" w:rsidRPr="002E3872" w:rsidRDefault="000B3138" w:rsidP="000B3138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3872">
        <w:rPr>
          <w:rFonts w:ascii="Times New Roman" w:hAnsi="Times New Roman" w:cs="Times New Roman"/>
          <w:b/>
          <w:sz w:val="20"/>
          <w:szCs w:val="20"/>
        </w:rPr>
        <w:t>Cookies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— небольшой фрагмент данных, отправленный веб-сервером и хранимый на компьютере </w:t>
      </w:r>
      <w:r w:rsidR="00CB7976" w:rsidRPr="002E3872">
        <w:rPr>
          <w:rFonts w:ascii="Times New Roman" w:hAnsi="Times New Roman" w:cs="Times New Roman"/>
          <w:sz w:val="20"/>
          <w:szCs w:val="20"/>
        </w:rPr>
        <w:t>Субъекта</w:t>
      </w:r>
      <w:r w:rsidRPr="002E3872">
        <w:rPr>
          <w:rFonts w:ascii="Times New Roman" w:hAnsi="Times New Roman" w:cs="Times New Roman"/>
          <w:sz w:val="20"/>
          <w:szCs w:val="20"/>
        </w:rPr>
        <w:t>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1E09A451" w14:textId="77777777" w:rsidR="000B3138" w:rsidRPr="002E3872" w:rsidRDefault="000B3138" w:rsidP="000B3138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IP-адрес</w:t>
      </w:r>
      <w:r w:rsidRPr="002E3872">
        <w:rPr>
          <w:rFonts w:ascii="Times New Roman" w:hAnsi="Times New Roman" w:cs="Times New Roman"/>
          <w:sz w:val="20"/>
          <w:szCs w:val="20"/>
        </w:rPr>
        <w:t xml:space="preserve"> — уникальный сетевой адрес узла в компьютерной сети, построенной по протоколу IP.</w:t>
      </w:r>
    </w:p>
    <w:p w14:paraId="72F17E01" w14:textId="77777777" w:rsidR="00114BC4" w:rsidRPr="002E3872" w:rsidRDefault="00114BC4" w:rsidP="006F3E6F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 xml:space="preserve">Общие положения </w:t>
      </w:r>
    </w:p>
    <w:p w14:paraId="357BF09D" w14:textId="77777777" w:rsidR="00114BC4" w:rsidRPr="002E3872" w:rsidRDefault="00114BC4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, основываясь на целях безусловного выполнения требований законодательства РФ и поддержания своей деловой репутации, считает своими задачами исполнение принципов справедливости, законности, конфиденциальности, безопасности при обработке персональных данных. </w:t>
      </w:r>
    </w:p>
    <w:p w14:paraId="6ECA8170" w14:textId="3717CEC0" w:rsidR="00114BC4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Настоящая политика в отношении обработки персональных данных: </w:t>
      </w:r>
    </w:p>
    <w:p w14:paraId="69D48DB0" w14:textId="27636448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определяет основные принципы, цели и способы обработки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CB7976" w:rsidRPr="002E3872">
        <w:rPr>
          <w:rFonts w:ascii="Times New Roman" w:hAnsi="Times New Roman" w:cs="Times New Roman"/>
          <w:sz w:val="20"/>
          <w:szCs w:val="20"/>
        </w:rPr>
        <w:t>ом</w:t>
      </w:r>
      <w:r w:rsidRPr="002E3872">
        <w:rPr>
          <w:rFonts w:ascii="Times New Roman" w:hAnsi="Times New Roman" w:cs="Times New Roman"/>
          <w:sz w:val="20"/>
          <w:szCs w:val="20"/>
        </w:rPr>
        <w:t xml:space="preserve"> персональных данных, состав субъектов персональных данных и их права; </w:t>
      </w:r>
    </w:p>
    <w:p w14:paraId="1A4C7746" w14:textId="2B0AF167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CB7976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при обработке персональных данных, а также меры по защите персональных данных и контролю за соблюдением требований законодательства и данной политики; </w:t>
      </w:r>
    </w:p>
    <w:p w14:paraId="02888636" w14:textId="5DDBCEB0" w:rsidR="00114BC4" w:rsidRPr="002E3872" w:rsidRDefault="00794407" w:rsidP="006F3E6F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является общедоступным документом, в котором декларируется деятельность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CB7976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при обработке персональных данных. </w:t>
      </w:r>
    </w:p>
    <w:p w14:paraId="4A91678F" w14:textId="77777777" w:rsidR="002E3F6F" w:rsidRPr="002E3872" w:rsidRDefault="002E3F6F" w:rsidP="002E3F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Любое распространение персональных данных должно производиться исключительно с согласия субъекта персональных данных, если иное не установлено законодательством (в частности, данные, предоставляемые следственным органам по результатам решений соответствующих инстанций)</w:t>
      </w:r>
    </w:p>
    <w:p w14:paraId="473EBDA8" w14:textId="77777777" w:rsidR="002E3F6F" w:rsidRPr="002E3872" w:rsidRDefault="002E3F6F" w:rsidP="002E3F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инятие решений, порождающих юридические последствия в отношении субъекта персональных данных или иным образом затрагивающее его права и законные интересы на основании исключительно автоматизированной обработки Оператором не допускается.</w:t>
      </w:r>
    </w:p>
    <w:p w14:paraId="4CFEA54E" w14:textId="77777777" w:rsidR="002E3F6F" w:rsidRPr="002E3872" w:rsidRDefault="002E3F6F" w:rsidP="002E3F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В случаях, предусмотренных федеральным законом «О персональных данных» №152-ФЗ от 27 июля 2006 г.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м от 6 апреля 2011 года №63-ФЗ «Об электронной подписи».</w:t>
      </w:r>
    </w:p>
    <w:p w14:paraId="601881EB" w14:textId="67415681" w:rsidR="002E3F6F" w:rsidRPr="002E3872" w:rsidRDefault="002E3F6F" w:rsidP="002E3872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Акцепт субъектом персональных данных</w:t>
      </w:r>
      <w:bookmarkStart w:id="1" w:name="bookmark170"/>
      <w:bookmarkEnd w:id="1"/>
      <w:r w:rsidRPr="002E3872">
        <w:rPr>
          <w:rFonts w:ascii="Times New Roman" w:hAnsi="Times New Roman" w:cs="Times New Roman"/>
          <w:sz w:val="20"/>
          <w:szCs w:val="20"/>
        </w:rPr>
        <w:t xml:space="preserve"> «</w:t>
      </w:r>
      <w:r w:rsidRPr="002E3872">
        <w:rPr>
          <w:rFonts w:ascii="Times New Roman" w:hAnsi="Times New Roman" w:cs="Times New Roman"/>
          <w:b/>
          <w:sz w:val="20"/>
          <w:szCs w:val="20"/>
        </w:rPr>
        <w:t>Политики в отношении обработки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», осуществляется путем согласия субъекта с текстом документа, выраженного </w:t>
      </w:r>
      <w:r w:rsidR="00CB7976" w:rsidRPr="002E3872">
        <w:rPr>
          <w:rFonts w:ascii="Times New Roman" w:hAnsi="Times New Roman" w:cs="Times New Roman"/>
          <w:sz w:val="20"/>
          <w:szCs w:val="20"/>
        </w:rPr>
        <w:t xml:space="preserve">на сайте, </w:t>
      </w:r>
      <w:r w:rsidRPr="002E3872">
        <w:rPr>
          <w:rFonts w:ascii="Times New Roman" w:hAnsi="Times New Roman" w:cs="Times New Roman"/>
          <w:sz w:val="20"/>
          <w:szCs w:val="20"/>
        </w:rPr>
        <w:t xml:space="preserve">путем нажатия кнопки «согласен»/ «принимаю» / проставления «галочки» в поле «Политики в отношении обработки персональных данных» при пользовании Сайтом. </w:t>
      </w:r>
      <w:bookmarkStart w:id="2" w:name="bookmark171"/>
      <w:bookmarkEnd w:id="2"/>
    </w:p>
    <w:p w14:paraId="273CF362" w14:textId="77777777" w:rsidR="00C15846" w:rsidRPr="002E3872" w:rsidRDefault="00794407" w:rsidP="002E3872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Информация об Операторе</w:t>
      </w:r>
    </w:p>
    <w:p w14:paraId="6851B65D" w14:textId="4FE42858" w:rsidR="00C15846" w:rsidRPr="002E3872" w:rsidRDefault="00794407" w:rsidP="002E3872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Наименование: </w:t>
      </w:r>
      <w:r w:rsidR="004F1168" w:rsidRPr="002E3872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2E3872">
        <w:rPr>
          <w:rFonts w:ascii="Times New Roman" w:hAnsi="Times New Roman" w:cs="Times New Roman"/>
          <w:sz w:val="20"/>
          <w:szCs w:val="20"/>
        </w:rPr>
        <w:t>А.А.И.</w:t>
      </w:r>
      <w:r w:rsidR="004F1168" w:rsidRPr="002E3872">
        <w:rPr>
          <w:rFonts w:ascii="Times New Roman" w:hAnsi="Times New Roman" w:cs="Times New Roman"/>
          <w:sz w:val="20"/>
          <w:szCs w:val="20"/>
        </w:rPr>
        <w:t>»</w:t>
      </w:r>
      <w:r w:rsidR="002E3872">
        <w:rPr>
          <w:rFonts w:ascii="Times New Roman" w:hAnsi="Times New Roman" w:cs="Times New Roman"/>
          <w:sz w:val="20"/>
          <w:szCs w:val="20"/>
        </w:rPr>
        <w:t>,</w:t>
      </w:r>
      <w:r w:rsidR="004F1168" w:rsidRPr="002E3872">
        <w:rPr>
          <w:rFonts w:ascii="Times New Roman" w:hAnsi="Times New Roman" w:cs="Times New Roman"/>
          <w:sz w:val="20"/>
          <w:szCs w:val="20"/>
        </w:rPr>
        <w:t xml:space="preserve"> </w:t>
      </w:r>
      <w:r w:rsidR="002E3872" w:rsidRPr="002E3872">
        <w:rPr>
          <w:rFonts w:ascii="Times New Roman" w:hAnsi="Times New Roman" w:cs="Times New Roman"/>
          <w:sz w:val="20"/>
          <w:szCs w:val="20"/>
        </w:rPr>
        <w:t xml:space="preserve">ОГРН 1057747118681, ИНН 7704558179, КПП 771501001, </w:t>
      </w:r>
      <w:proofErr w:type="spellStart"/>
      <w:proofErr w:type="gramStart"/>
      <w:r w:rsidR="002E3872" w:rsidRPr="002E3872">
        <w:rPr>
          <w:rFonts w:ascii="Times New Roman" w:hAnsi="Times New Roman" w:cs="Times New Roman"/>
          <w:sz w:val="20"/>
          <w:szCs w:val="20"/>
        </w:rPr>
        <w:t>Юр.адрес</w:t>
      </w:r>
      <w:proofErr w:type="spellEnd"/>
      <w:proofErr w:type="gramEnd"/>
      <w:r w:rsidR="002E3872" w:rsidRPr="002E3872">
        <w:rPr>
          <w:rFonts w:ascii="Times New Roman" w:hAnsi="Times New Roman" w:cs="Times New Roman"/>
          <w:sz w:val="20"/>
          <w:szCs w:val="20"/>
        </w:rPr>
        <w:t xml:space="preserve">: 127055, Город Москва, </w:t>
      </w:r>
      <w:proofErr w:type="spellStart"/>
      <w:r w:rsidR="002E3872" w:rsidRPr="002E3872">
        <w:rPr>
          <w:rFonts w:ascii="Times New Roman" w:hAnsi="Times New Roman" w:cs="Times New Roman"/>
          <w:sz w:val="20"/>
          <w:szCs w:val="20"/>
        </w:rPr>
        <w:t>вн.тер.г</w:t>
      </w:r>
      <w:proofErr w:type="spellEnd"/>
      <w:r w:rsidR="002E3872" w:rsidRPr="002E3872">
        <w:rPr>
          <w:rFonts w:ascii="Times New Roman" w:hAnsi="Times New Roman" w:cs="Times New Roman"/>
          <w:sz w:val="20"/>
          <w:szCs w:val="20"/>
        </w:rPr>
        <w:t>. муниципальный округ Марьина роща, ул. Образцова, д. 7</w:t>
      </w:r>
      <w:r w:rsidR="002E3872">
        <w:rPr>
          <w:rFonts w:ascii="Times New Roman" w:hAnsi="Times New Roman" w:cs="Times New Roman"/>
          <w:sz w:val="20"/>
          <w:szCs w:val="20"/>
        </w:rPr>
        <w:t>.</w:t>
      </w:r>
    </w:p>
    <w:p w14:paraId="21CDFDBB" w14:textId="77777777" w:rsidR="00C15846" w:rsidRPr="002E3872" w:rsidRDefault="00794407" w:rsidP="006F3E6F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Правовые основания обработки персональных данных</w:t>
      </w:r>
      <w:r w:rsidR="00C15846" w:rsidRPr="002E3872">
        <w:rPr>
          <w:rFonts w:ascii="Times New Roman" w:hAnsi="Times New Roman" w:cs="Times New Roman"/>
          <w:b/>
          <w:sz w:val="20"/>
          <w:szCs w:val="20"/>
        </w:rPr>
        <w:t>.</w:t>
      </w:r>
      <w:r w:rsidRPr="002E38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8BB0A5" w14:textId="77777777" w:rsidR="00C15846" w:rsidRPr="002E3872" w:rsidRDefault="00C15846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Данная 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политика в отношении обработки персональных данных составлена во исполнение Федерального закона от 27 июля 2006 года № 152-ФЗ «О персональных данных». Правовыми основаниями обработки персональных данных являются следующие нормативно-правовые акты РФ: </w:t>
      </w:r>
    </w:p>
    <w:p w14:paraId="68048F3E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Конституция Российской Федерации; </w:t>
      </w:r>
    </w:p>
    <w:p w14:paraId="11F82D8B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Гражданский кодекс Российской Федерации; </w:t>
      </w:r>
    </w:p>
    <w:p w14:paraId="78F7F62C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Налоговый кодекс Российской Федерации; </w:t>
      </w:r>
    </w:p>
    <w:p w14:paraId="5BABFD87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Федеральный закон от 27.07.2006 N 149-ФЗ «Об информации, информационных технологиях и о защите информации»; </w:t>
      </w:r>
    </w:p>
    <w:p w14:paraId="702A1482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Федеральный закон от 07.08.2001г. № 115-ФЗ «О противодействии легализации (отмыванию) доходов, полученных преступным путем, и финансированию терроризма»; </w:t>
      </w:r>
    </w:p>
    <w:p w14:paraId="1961B1B8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lastRenderedPageBreak/>
        <w:t xml:space="preserve">Федеральный закон от 07.07.2003г. № 126-ФЗ «О связи», ст. 53; </w:t>
      </w:r>
    </w:p>
    <w:p w14:paraId="53EBA84C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Федеральный закон от 27.06.2011 N 161-ФЗ «О национальной платежной системе»; </w:t>
      </w:r>
    </w:p>
    <w:p w14:paraId="12A45E41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Федеральный закон от 03.06.2009 N 103-ФЗ "О деятельности по приему платежей физических лиц, осуществляемой платежными агентами"; </w:t>
      </w:r>
    </w:p>
    <w:p w14:paraId="46C093A4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Федеральный закон от 02.05.2006г. № 59-ФЗ «О порядке рассмотрения обращений граждан Российской Федерации»; </w:t>
      </w:r>
    </w:p>
    <w:p w14:paraId="64ECE4F9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Федеральный закон Российской Федерации от 7 февраля 1992 г. N 2300-1 "О защите прав потребителей"; </w:t>
      </w:r>
    </w:p>
    <w:p w14:paraId="6F1921F6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Указ Президента Российской Федерации от 06 марта 1997 г. № 188 «Об утверждении Перечня сведений конфиденциального характера»; </w:t>
      </w:r>
    </w:p>
    <w:p w14:paraId="3238BDB9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13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;</w:t>
      </w:r>
    </w:p>
    <w:p w14:paraId="45D336A7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06 июля 2008 года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 </w:t>
      </w:r>
    </w:p>
    <w:p w14:paraId="52E47358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01 ноября 2012 года №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129C62C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Постановление Госкомстата РФ от 18.08.1998 N 88 "Об утверждении унифицированных форм первичной учетной документации по учету кассовых операций, по учету результатов инвентаризации"; </w:t>
      </w:r>
    </w:p>
    <w:p w14:paraId="5AA4393C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14:paraId="693495ED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иказ ФСБ России от 10.07.2014 N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21688ADA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Приказ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Роскомнадзора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от 15.03.2013 N 274 «Об утверждении перечня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»; </w:t>
      </w:r>
    </w:p>
    <w:p w14:paraId="42A39A4C" w14:textId="77777777" w:rsidR="00527C64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Роскомнадзора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от 05 сентября 2013 № 996 «Об утверждении требований и методов по обезличиванию персональных данных»; </w:t>
      </w:r>
    </w:p>
    <w:p w14:paraId="19632BEE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иные нормативно-правовые акты Российской Федерации и нормативные документы уполномоченных органов государственной власти; </w:t>
      </w:r>
    </w:p>
    <w:p w14:paraId="0C990688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Уставные документы Оператора; </w:t>
      </w:r>
    </w:p>
    <w:p w14:paraId="659C444E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Договоры, заключаемые между Оператором и субъектом персональных данных; </w:t>
      </w:r>
    </w:p>
    <w:p w14:paraId="36F54751" w14:textId="549520B6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оручениями на обработку персональных данных от организаций, заключивших с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CB7976" w:rsidRPr="002E3872">
        <w:rPr>
          <w:rFonts w:ascii="Times New Roman" w:hAnsi="Times New Roman" w:cs="Times New Roman"/>
          <w:sz w:val="20"/>
          <w:szCs w:val="20"/>
        </w:rPr>
        <w:t>ом</w:t>
      </w:r>
      <w:r w:rsidRPr="002E3872">
        <w:rPr>
          <w:rFonts w:ascii="Times New Roman" w:hAnsi="Times New Roman" w:cs="Times New Roman"/>
          <w:sz w:val="20"/>
          <w:szCs w:val="20"/>
        </w:rPr>
        <w:t xml:space="preserve"> договоры на оказание услуг; </w:t>
      </w:r>
    </w:p>
    <w:p w14:paraId="7ABDC63D" w14:textId="77777777" w:rsidR="00C15846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Согласия субъектов персональных данных на обработку их персональных данных. </w:t>
      </w:r>
    </w:p>
    <w:p w14:paraId="5D6B0DDE" w14:textId="77777777" w:rsidR="00C808F8" w:rsidRPr="002E3872" w:rsidRDefault="00C808F8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Оператор обрабатывает персональные данные исключительно в </w:t>
      </w:r>
      <w:r w:rsidRPr="002E3872">
        <w:rPr>
          <w:rFonts w:ascii="Times New Roman" w:hAnsi="Times New Roman" w:cs="Times New Roman"/>
          <w:b/>
          <w:sz w:val="20"/>
          <w:szCs w:val="20"/>
        </w:rPr>
        <w:t>целях</w:t>
      </w:r>
      <w:r w:rsidRPr="002E3872">
        <w:rPr>
          <w:rFonts w:ascii="Times New Roman" w:hAnsi="Times New Roman" w:cs="Times New Roman"/>
          <w:sz w:val="20"/>
          <w:szCs w:val="20"/>
        </w:rPr>
        <w:t>:</w:t>
      </w:r>
    </w:p>
    <w:p w14:paraId="6EFFD34A" w14:textId="7961092F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существления хозяйственной деятельности, направленной на извлечение прибыли, включая, но не ограничиваясь путем оказания информационно-консультационных</w:t>
      </w:r>
      <w:r w:rsidR="00542189" w:rsidRPr="002E3872">
        <w:rPr>
          <w:rFonts w:ascii="Times New Roman" w:hAnsi="Times New Roman" w:cs="Times New Roman"/>
          <w:sz w:val="20"/>
          <w:szCs w:val="20"/>
        </w:rPr>
        <w:t>, рекламных,</w:t>
      </w:r>
      <w:r w:rsidRPr="002E3872">
        <w:rPr>
          <w:rFonts w:ascii="Times New Roman" w:hAnsi="Times New Roman" w:cs="Times New Roman"/>
          <w:sz w:val="20"/>
          <w:szCs w:val="20"/>
        </w:rPr>
        <w:t xml:space="preserve"> маркетинговых услуг;</w:t>
      </w:r>
    </w:p>
    <w:p w14:paraId="1DE182D2" w14:textId="77777777" w:rsidR="00542189" w:rsidRPr="002E3872" w:rsidRDefault="00542189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оведения мероприятий Общества и маркетинговых акций (конкурсов, акций), </w:t>
      </w:r>
    </w:p>
    <w:p w14:paraId="76A7DD4A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заключения, сопровождения, изменения, расторжения договоров и исполнения договорных обязательств, одной из сторон которых является:</w:t>
      </w:r>
    </w:p>
    <w:p w14:paraId="20E14D6E" w14:textId="77777777" w:rsidR="00C808F8" w:rsidRPr="002E3872" w:rsidRDefault="00C808F8" w:rsidP="006F3E6F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-субъект персональных данных (покупатель/клиент/выгодоприобретатель),</w:t>
      </w:r>
    </w:p>
    <w:p w14:paraId="7E643E03" w14:textId="7814B9BC" w:rsidR="00C808F8" w:rsidRPr="002E3872" w:rsidRDefault="00C808F8" w:rsidP="006F3E6F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lastRenderedPageBreak/>
        <w:t>- контрагент и поставщик, по условиям договоров, с которыми Оператор</w:t>
      </w:r>
      <w:r w:rsidR="00CB7976" w:rsidRPr="002E3872">
        <w:rPr>
          <w:rFonts w:ascii="Times New Roman" w:hAnsi="Times New Roman" w:cs="Times New Roman"/>
          <w:sz w:val="20"/>
          <w:szCs w:val="20"/>
        </w:rPr>
        <w:t>у</w:t>
      </w:r>
      <w:r w:rsidRPr="002E3872">
        <w:rPr>
          <w:rFonts w:ascii="Times New Roman" w:hAnsi="Times New Roman" w:cs="Times New Roman"/>
          <w:sz w:val="20"/>
          <w:szCs w:val="20"/>
        </w:rPr>
        <w:t xml:space="preserve"> поручается обработка и передача персональных данных.</w:t>
      </w:r>
    </w:p>
    <w:p w14:paraId="66ABFD1D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одвижения товаров, работ, услуг на рынке, путем осуществления прямых контактов с субъектом персональных данных, направления уведомлений, информации, о текущих специальных предложениях, акциях, скидках, иных сведений и запросов, связанных с исполнением договоров, обработкой заявлений, запросов и заявок субъекта персональных данных;</w:t>
      </w:r>
    </w:p>
    <w:p w14:paraId="6F1A1D78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оведения статистических и иных исследований, на основе обезличенных персональных данных;</w:t>
      </w:r>
    </w:p>
    <w:p w14:paraId="57E97FED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беспечения приёма платежей, осуществления денежных переводов, исполнения обязательств по договорам с банковскими организациями о предоставлении услуг клиентам;</w:t>
      </w:r>
    </w:p>
    <w:p w14:paraId="33DD8057" w14:textId="0E33124C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ием претензий и жалоб, проведение разбирательств по качеству предоставляемых услуг; подготовка ответов на запросы от государственных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орган</w:t>
      </w:r>
      <w:r w:rsidR="00554A10">
        <w:rPr>
          <w:rFonts w:ascii="Times New Roman" w:hAnsi="Times New Roman" w:cs="Times New Roman"/>
          <w:sz w:val="20"/>
          <w:szCs w:val="20"/>
        </w:rPr>
        <w:t>сай</w:t>
      </w:r>
      <w:r w:rsidRPr="002E3872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>, включая правоохранительные органы и др., получение информации о результатах следствия, в котором Оператор является потерпевшей стороной; привлечение покупателей/ клиентов/ выгодоприобретателей/ контрагентов</w:t>
      </w:r>
      <w:r w:rsidR="00CB60FD" w:rsidRPr="002E3872">
        <w:rPr>
          <w:rFonts w:ascii="Times New Roman" w:hAnsi="Times New Roman" w:cs="Times New Roman"/>
          <w:sz w:val="20"/>
          <w:szCs w:val="20"/>
        </w:rPr>
        <w:t>/ поставщиков к ответственности;</w:t>
      </w:r>
    </w:p>
    <w:p w14:paraId="539149E5" w14:textId="77777777" w:rsidR="00CB60FD" w:rsidRPr="002E3872" w:rsidRDefault="00CB60FD" w:rsidP="00CB60FD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Создания учетной записи Субъекта на Сайте, идентификации Субъекта, зарегистрированного на сайте, предоставления доступа Субъекту на Сайт; </w:t>
      </w:r>
    </w:p>
    <w:p w14:paraId="07CCAA31" w14:textId="4E265669" w:rsidR="00AC5ADE" w:rsidRPr="002E3872" w:rsidRDefault="00AC5ADE" w:rsidP="00AC5ADE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едоставление доступа </w:t>
      </w:r>
      <w:r w:rsidR="00CB7976" w:rsidRPr="002E3872">
        <w:rPr>
          <w:rFonts w:ascii="Times New Roman" w:hAnsi="Times New Roman" w:cs="Times New Roman"/>
          <w:sz w:val="20"/>
          <w:szCs w:val="20"/>
        </w:rPr>
        <w:t xml:space="preserve">Субъекту </w:t>
      </w:r>
      <w:r w:rsidRPr="002E3872">
        <w:rPr>
          <w:rFonts w:ascii="Times New Roman" w:hAnsi="Times New Roman" w:cs="Times New Roman"/>
          <w:sz w:val="20"/>
          <w:szCs w:val="20"/>
        </w:rPr>
        <w:t>к сервисам, информации и/или материалам, содержащимся на веб-сайте Оператора;</w:t>
      </w:r>
    </w:p>
    <w:p w14:paraId="51A9BEAA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Исполнение требований законодательства Российской Федерации.</w:t>
      </w:r>
    </w:p>
    <w:p w14:paraId="780467AE" w14:textId="77777777" w:rsidR="00C808F8" w:rsidRPr="002E3872" w:rsidRDefault="00C808F8" w:rsidP="006F3E6F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Не допускается обработка персональных данных, которые не отвечают целям обработки.</w:t>
      </w:r>
    </w:p>
    <w:p w14:paraId="5C0A7BF0" w14:textId="2FCDD063" w:rsidR="00B739E2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В информационных системах персональных данных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брабатываются персональные данные </w:t>
      </w:r>
      <w:r w:rsidRPr="002E3872">
        <w:rPr>
          <w:rFonts w:ascii="Times New Roman" w:hAnsi="Times New Roman" w:cs="Times New Roman"/>
          <w:b/>
          <w:sz w:val="20"/>
          <w:szCs w:val="20"/>
        </w:rPr>
        <w:t>следующих категорий субъектов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 xml:space="preserve"> (физических лиц): </w:t>
      </w:r>
    </w:p>
    <w:p w14:paraId="19419E9A" w14:textId="2BBD9162" w:rsidR="00B739E2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клиентов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42189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>;</w:t>
      </w:r>
    </w:p>
    <w:p w14:paraId="056E2974" w14:textId="77777777" w:rsidR="00B739E2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отенциальных клиентов</w:t>
      </w:r>
      <w:r w:rsidR="00542189" w:rsidRPr="002E3872">
        <w:rPr>
          <w:rFonts w:ascii="Times New Roman" w:hAnsi="Times New Roman" w:cs="Times New Roman"/>
          <w:sz w:val="20"/>
          <w:szCs w:val="20"/>
        </w:rPr>
        <w:t xml:space="preserve"> Оператора</w:t>
      </w:r>
      <w:r w:rsidRPr="002E387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9FDB5E9" w14:textId="77777777" w:rsidR="00542189" w:rsidRPr="002E3872" w:rsidRDefault="00542189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лиц, принимающих участие в мероприятиях Оператора;</w:t>
      </w:r>
    </w:p>
    <w:p w14:paraId="7538A3FA" w14:textId="4254012A" w:rsidR="00542189" w:rsidRPr="002E3872" w:rsidRDefault="00542189" w:rsidP="00542189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лиц, принимающих участие в маркетинговых акциях Оператора.</w:t>
      </w:r>
    </w:p>
    <w:p w14:paraId="5607E3F6" w14:textId="77777777" w:rsidR="00C808F8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существляет обработку следующих категорий персональных данных в указанном объеме: </w:t>
      </w:r>
    </w:p>
    <w:p w14:paraId="07C14151" w14:textId="77777777" w:rsidR="000B3138" w:rsidRPr="002E3872" w:rsidRDefault="000B3138" w:rsidP="0055379A">
      <w:pPr>
        <w:pStyle w:val="a3"/>
        <w:numPr>
          <w:ilvl w:val="2"/>
          <w:numId w:val="12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и заполнении регистрационной формы на Сайте:</w:t>
      </w:r>
    </w:p>
    <w:p w14:paraId="1BF377F3" w14:textId="77777777" w:rsidR="000B3138" w:rsidRPr="002E3872" w:rsidRDefault="000B3138" w:rsidP="000B313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- фамилию, имя, отчество;</w:t>
      </w:r>
    </w:p>
    <w:p w14:paraId="664D6F9B" w14:textId="77777777" w:rsidR="000B3138" w:rsidRPr="002E3872" w:rsidRDefault="000B3138" w:rsidP="000B313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- контактный номер телефона;</w:t>
      </w:r>
    </w:p>
    <w:p w14:paraId="43BF6E57" w14:textId="2B50F1E0" w:rsidR="000B3138" w:rsidRPr="002E3872" w:rsidRDefault="000B3138" w:rsidP="000B313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- ад</w:t>
      </w:r>
      <w:r w:rsidR="00542189" w:rsidRPr="002E3872">
        <w:rPr>
          <w:rFonts w:ascii="Times New Roman" w:hAnsi="Times New Roman" w:cs="Times New Roman"/>
          <w:sz w:val="20"/>
          <w:szCs w:val="20"/>
        </w:rPr>
        <w:t xml:space="preserve">рес </w:t>
      </w:r>
      <w:r w:rsidR="001E5A13">
        <w:rPr>
          <w:rFonts w:ascii="Times New Roman" w:hAnsi="Times New Roman" w:cs="Times New Roman"/>
          <w:sz w:val="20"/>
          <w:szCs w:val="20"/>
        </w:rPr>
        <w:t xml:space="preserve">корпоративной </w:t>
      </w:r>
      <w:r w:rsidR="00542189" w:rsidRPr="002E3872">
        <w:rPr>
          <w:rFonts w:ascii="Times New Roman" w:hAnsi="Times New Roman" w:cs="Times New Roman"/>
          <w:sz w:val="20"/>
          <w:szCs w:val="20"/>
        </w:rPr>
        <w:t>электронной почты (e-</w:t>
      </w:r>
      <w:proofErr w:type="spellStart"/>
      <w:r w:rsidR="00542189" w:rsidRPr="002E3872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542189" w:rsidRPr="002E3872">
        <w:rPr>
          <w:rFonts w:ascii="Times New Roman" w:hAnsi="Times New Roman" w:cs="Times New Roman"/>
          <w:sz w:val="20"/>
          <w:szCs w:val="20"/>
        </w:rPr>
        <w:t>);</w:t>
      </w:r>
    </w:p>
    <w:p w14:paraId="18F7A316" w14:textId="4DD9E853" w:rsidR="00542189" w:rsidRPr="002E3872" w:rsidRDefault="00542189" w:rsidP="000B313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- данные о месте работы, о должности;</w:t>
      </w:r>
    </w:p>
    <w:p w14:paraId="0D7B7235" w14:textId="2F1F5C1A" w:rsidR="00DE0B2C" w:rsidRPr="002E3872" w:rsidRDefault="00DE0B2C" w:rsidP="000B313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- иные данные о Субъекте, предоставленные по выбору Субъекта.</w:t>
      </w:r>
    </w:p>
    <w:p w14:paraId="575130C0" w14:textId="38E6BCF5" w:rsidR="00C808F8" w:rsidRPr="002E3872" w:rsidRDefault="00794407" w:rsidP="006F3E6F">
      <w:pPr>
        <w:pStyle w:val="a3"/>
        <w:numPr>
          <w:ilvl w:val="2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и доступе к Сайтам Оператора и последующих действиях на </w:t>
      </w:r>
      <w:r w:rsidR="00696B58" w:rsidRPr="002E3872">
        <w:rPr>
          <w:rFonts w:ascii="Times New Roman" w:hAnsi="Times New Roman" w:cs="Times New Roman"/>
          <w:sz w:val="20"/>
          <w:szCs w:val="20"/>
        </w:rPr>
        <w:t>Сайте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ператора в соответствии с </w:t>
      </w:r>
      <w:r w:rsidR="00DE0B2C" w:rsidRPr="002E3872">
        <w:rPr>
          <w:rFonts w:ascii="Times New Roman" w:hAnsi="Times New Roman" w:cs="Times New Roman"/>
          <w:sz w:val="20"/>
          <w:szCs w:val="20"/>
        </w:rPr>
        <w:t>п</w:t>
      </w:r>
      <w:r w:rsidRPr="002E3872">
        <w:rPr>
          <w:rFonts w:ascii="Times New Roman" w:hAnsi="Times New Roman" w:cs="Times New Roman"/>
          <w:sz w:val="20"/>
          <w:szCs w:val="20"/>
        </w:rPr>
        <w:t xml:space="preserve">равилами в отношении использования файлов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, размещаемыми на </w:t>
      </w:r>
      <w:r w:rsidR="00696B58" w:rsidRPr="002E3872">
        <w:rPr>
          <w:rFonts w:ascii="Times New Roman" w:hAnsi="Times New Roman" w:cs="Times New Roman"/>
          <w:sz w:val="20"/>
          <w:szCs w:val="20"/>
        </w:rPr>
        <w:t>Сайте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ператора,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существляет сбор следующих данных: </w:t>
      </w:r>
    </w:p>
    <w:p w14:paraId="60C80FF6" w14:textId="77777777" w:rsidR="00C808F8" w:rsidRPr="002E3872" w:rsidRDefault="00794407" w:rsidP="006F3E6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- IP-адрес хоста; </w:t>
      </w:r>
    </w:p>
    <w:p w14:paraId="761944E1" w14:textId="77777777" w:rsidR="00C808F8" w:rsidRPr="002E3872" w:rsidRDefault="00794407" w:rsidP="006F3E6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- данные о действии, совершаемым посетителем Сайта Оператора (например, завершение регистрации, изменение города, переход на сайт партнера и др.); </w:t>
      </w:r>
    </w:p>
    <w:p w14:paraId="427456E3" w14:textId="77777777" w:rsidR="00C808F8" w:rsidRPr="002E3872" w:rsidRDefault="00794407" w:rsidP="006F3E6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- данные об аппаратных событиях, в том числе о сбоях и действиях в системе, а также о настройках, типе и языке браузера, дате и времени запроса и URL перехода; </w:t>
      </w:r>
    </w:p>
    <w:p w14:paraId="043612B8" w14:textId="77777777" w:rsidR="00B739E2" w:rsidRPr="002E3872" w:rsidRDefault="00794407" w:rsidP="006F3E6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- информация, автоматически получаемая при доступе к Сайту Оператора с использованием закладок (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2978BE90" w14:textId="3BC12EFB" w:rsidR="00B739E2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>Субъект персональных данных имеет право</w:t>
      </w:r>
      <w:r w:rsidRPr="002E387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8336A1D" w14:textId="570061B8" w:rsidR="00B739E2" w:rsidRPr="002E3872" w:rsidRDefault="0055379A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на 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получение информации об обработке его персональных данных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>ом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, в том числе: подтверждение факта обработки персональных данных; правовое основание, цели, сроков и способов обработки персональных данных; </w:t>
      </w:r>
    </w:p>
    <w:p w14:paraId="077A9F2C" w14:textId="265AAF94" w:rsidR="00B739E2" w:rsidRPr="002E3872" w:rsidRDefault="0055379A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lastRenderedPageBreak/>
        <w:t>на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уточнение, блокирование или уничтожение своих персональных данных, если они являются неполными, устаревшими, неточными, незаконно полученными или не являются необходимыми</w:t>
      </w:r>
      <w:r w:rsidR="00C808F8" w:rsidRPr="002E3872">
        <w:rPr>
          <w:rFonts w:ascii="Times New Roman" w:hAnsi="Times New Roman" w:cs="Times New Roman"/>
          <w:sz w:val="20"/>
          <w:szCs w:val="20"/>
        </w:rPr>
        <w:t xml:space="preserve"> для заявленной цели обработки;</w:t>
      </w:r>
    </w:p>
    <w:p w14:paraId="06391D26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требовать от Оператора прекращения в любое время передачи (распространения, предоставления, доступа) персональных данных, разрешенных для распространения на основании письменного требования, в котором должны быть указаны: фамилия, имя, отчество (при наличии), контактная информация (номер телефона, адрес электронной почты или почтовый адрес) субъекта персональных данных, а также, перечень персональных данных, обработка которых подлежит прекращению;</w:t>
      </w:r>
    </w:p>
    <w:p w14:paraId="581FFD31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братиться с требованием прекратить передачу (распространение, предоставление, доступ) своих персональных данных, ранее разрешенных субъектом персональных данных для распространения, к любому лицу, обрабатывающему его персональные данные, в случае несоблюдения положений статьи 10.1. Федерального закона от 27.07.2006 N 152-ФЗ. или обратиться с таким требованием в суд;</w:t>
      </w:r>
    </w:p>
    <w:p w14:paraId="5E411817" w14:textId="7134544F" w:rsidR="00B739E2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б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жалование действий или бездействий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путем обращения в уполномоченных орган по защите прав субъектов персональных данных; </w:t>
      </w:r>
    </w:p>
    <w:p w14:paraId="02461BA7" w14:textId="77777777" w:rsidR="00B739E2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защиту своих прав и законных интересов, в том числе, на возмещение убытков и/или компенсацию морального вреда в судебном порядке. </w:t>
      </w:r>
    </w:p>
    <w:p w14:paraId="569F7B5B" w14:textId="77777777" w:rsidR="00B739E2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олучение иных сведений и осуществление иных прав, предусмотренных законодательством Российской Федерации. </w:t>
      </w:r>
    </w:p>
    <w:p w14:paraId="3F4C39E9" w14:textId="77777777" w:rsidR="00C808F8" w:rsidRPr="002E3872" w:rsidRDefault="00C808F8" w:rsidP="006F3E6F">
      <w:pPr>
        <w:pStyle w:val="1"/>
        <w:numPr>
          <w:ilvl w:val="2"/>
          <w:numId w:val="12"/>
        </w:numPr>
        <w:spacing w:before="120" w:after="120"/>
        <w:ind w:left="0" w:firstLine="0"/>
        <w:jc w:val="both"/>
      </w:pPr>
      <w:r w:rsidRPr="002E3872">
        <w:t>Права субъекта персональных данных на доступ к его персональным данным может быть ограничено:</w:t>
      </w:r>
    </w:p>
    <w:p w14:paraId="6A56870B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135"/>
      <w:bookmarkEnd w:id="3"/>
      <w:r w:rsidRPr="002E3872">
        <w:rPr>
          <w:rFonts w:ascii="Times New Roman" w:hAnsi="Times New Roman" w:cs="Times New Roman"/>
          <w:sz w:val="20"/>
          <w:szCs w:val="20"/>
        </w:rPr>
        <w:t>если обработка персональных данных, включая те, что получены в результате оперативно - розыскной, контрразведывательной деятельности, выполняется в целях укрепления обороны страны, обеспечения безопасности государства и охраны правопорядка;</w:t>
      </w:r>
    </w:p>
    <w:p w14:paraId="1487A450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bookmark136"/>
      <w:bookmarkEnd w:id="4"/>
      <w:r w:rsidRPr="002E3872">
        <w:rPr>
          <w:rFonts w:ascii="Times New Roman" w:hAnsi="Times New Roman" w:cs="Times New Roman"/>
          <w:sz w:val="20"/>
          <w:szCs w:val="20"/>
        </w:rPr>
        <w:t>если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14:paraId="32B75972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bookmark137"/>
      <w:bookmarkEnd w:id="5"/>
      <w:r w:rsidRPr="002E3872">
        <w:rPr>
          <w:rFonts w:ascii="Times New Roman" w:hAnsi="Times New Roman" w:cs="Times New Roman"/>
          <w:sz w:val="20"/>
          <w:szCs w:val="20"/>
        </w:rPr>
        <w:t>если доступ субъекта персональных данных нарушает права и законные интересы третьих лиц;</w:t>
      </w:r>
    </w:p>
    <w:p w14:paraId="3EEF2FB9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bookmark138"/>
      <w:bookmarkEnd w:id="6"/>
      <w:r w:rsidRPr="002E3872">
        <w:rPr>
          <w:rFonts w:ascii="Times New Roman" w:hAnsi="Times New Roman" w:cs="Times New Roman"/>
          <w:sz w:val="20"/>
          <w:szCs w:val="20"/>
        </w:rPr>
        <w:t>при условии, что обработка персональных данных производится органами, осуществляющ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когда допускается ознакомление подозреваемого или обвиняемого с такими персональными данными;</w:t>
      </w:r>
    </w:p>
    <w:p w14:paraId="7906A6B8" w14:textId="77777777" w:rsidR="00C808F8" w:rsidRPr="002E3872" w:rsidRDefault="00C808F8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bookmark139"/>
      <w:bookmarkEnd w:id="7"/>
      <w:r w:rsidRPr="002E3872">
        <w:rPr>
          <w:rFonts w:ascii="Times New Roman" w:hAnsi="Times New Roman" w:cs="Times New Roman"/>
          <w:sz w:val="20"/>
          <w:szCs w:val="20"/>
        </w:rPr>
        <w:t>если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14:paraId="0F36CADF" w14:textId="7F9352A8" w:rsidR="00C808F8" w:rsidRPr="002E3872" w:rsidRDefault="00C808F8" w:rsidP="006F3E6F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Для реализации своих прав и законных интересов субъект персональных данных может обратиться к 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у</w:t>
      </w:r>
      <w:r w:rsidRPr="002E3872">
        <w:rPr>
          <w:rFonts w:ascii="Times New Roman" w:hAnsi="Times New Roman" w:cs="Times New Roman"/>
          <w:sz w:val="20"/>
          <w:szCs w:val="20"/>
        </w:rPr>
        <w:t>. Оператор рассматривает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и в досудебном порядке.</w:t>
      </w:r>
    </w:p>
    <w:p w14:paraId="44118163" w14:textId="51D6EFE4" w:rsidR="00C808F8" w:rsidRPr="002E3872" w:rsidRDefault="00C808F8" w:rsidP="006F3E6F">
      <w:pPr>
        <w:pStyle w:val="1"/>
        <w:numPr>
          <w:ilvl w:val="2"/>
          <w:numId w:val="12"/>
        </w:numPr>
        <w:spacing w:before="120" w:after="120"/>
        <w:ind w:left="0" w:firstLine="0"/>
        <w:jc w:val="both"/>
      </w:pPr>
      <w:r w:rsidRPr="002E3872">
        <w:t>В случае отзыва субъектом персональных данных согласия на обработку персональных данных, разрешенных для распространения, Согласие на обработку персональных данных, разрешенных для распространения, прекращает свое действие с момента поступления Оператор</w:t>
      </w:r>
      <w:r w:rsidR="0055379A" w:rsidRPr="002E3872">
        <w:t>у</w:t>
      </w:r>
      <w:r w:rsidRPr="002E3872">
        <w:t xml:space="preserve"> соответствующего письменного требования от субъекта персональных данных.</w:t>
      </w:r>
    </w:p>
    <w:p w14:paraId="6E9D8B87" w14:textId="77777777" w:rsidR="00C808F8" w:rsidRPr="002E3872" w:rsidRDefault="00C808F8" w:rsidP="006F3E6F">
      <w:pPr>
        <w:pStyle w:val="1"/>
        <w:numPr>
          <w:ilvl w:val="2"/>
          <w:numId w:val="12"/>
        </w:numPr>
        <w:spacing w:before="120" w:after="120"/>
        <w:ind w:left="0" w:firstLine="0"/>
        <w:jc w:val="both"/>
      </w:pPr>
      <w:r w:rsidRPr="002E3872">
        <w:t>Лицо, получившее требование субъекта персональных данных прекратить передачу (распространение, предоставление, доступ) своих персональных данных, ранее разрешенных субъектом персональных данных для распространения, обязано прекратить передачу (распространение, предоставление, доступ) персональных данных в течение трех рабочих дней с момента получения требования субъекта персональных данных или в срок, указанный во вступившем в законную силу решении суда, а если такой срок в решении суда не указан, то в течение трех рабочих дней с момента вступления решения суда в законную силу.</w:t>
      </w:r>
    </w:p>
    <w:p w14:paraId="2CFEAEB5" w14:textId="36F64D92" w:rsidR="00C808F8" w:rsidRPr="002E3872" w:rsidRDefault="00C808F8" w:rsidP="006F3E6F">
      <w:pPr>
        <w:pStyle w:val="1"/>
        <w:numPr>
          <w:ilvl w:val="2"/>
          <w:numId w:val="12"/>
        </w:numPr>
        <w:spacing w:before="120" w:after="120"/>
        <w:ind w:left="0" w:firstLine="0"/>
        <w:jc w:val="both"/>
      </w:pPr>
      <w:r w:rsidRPr="002E3872">
        <w:t xml:space="preserve">В случае отзыва субъектом персональных данных согласия на обработку персональных данных, Оператор прекращает обработку персональных данных или обеспечивает ее прекращение (если обработка </w:t>
      </w:r>
      <w:r w:rsidRPr="002E3872">
        <w:lastRenderedPageBreak/>
        <w:t>персональных данных осуществляется другим лицом, действующим по поручению Оператор</w:t>
      </w:r>
      <w:r w:rsidR="0055379A" w:rsidRPr="002E3872">
        <w:t>а</w:t>
      </w:r>
      <w:r w:rsidRPr="002E3872">
        <w:t>) и уничтожает персональные данные или обеспечивает их уничтожение (если обработка персональных данных осуществляется другим лицом, действующим по поручению Оператор</w:t>
      </w:r>
      <w:r w:rsidR="0055379A" w:rsidRPr="002E3872">
        <w:t>а</w:t>
      </w:r>
      <w:r w:rsidRPr="002E3872">
        <w:t>) в срок не превышающий тридцати дней с даты поступления указанного отзыва.</w:t>
      </w:r>
    </w:p>
    <w:p w14:paraId="4181288D" w14:textId="77777777" w:rsidR="00C808F8" w:rsidRPr="002E3872" w:rsidRDefault="00C808F8" w:rsidP="006F3E6F">
      <w:pPr>
        <w:pStyle w:val="1"/>
        <w:numPr>
          <w:ilvl w:val="2"/>
          <w:numId w:val="12"/>
        </w:numPr>
        <w:spacing w:before="120" w:after="120"/>
        <w:ind w:left="0" w:firstLine="0"/>
        <w:jc w:val="both"/>
      </w:pPr>
      <w:r w:rsidRPr="002E3872">
        <w:t>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«О персональных данных» №152-ФЗ от 27 июля 2006 года.</w:t>
      </w:r>
    </w:p>
    <w:p w14:paraId="12FD780D" w14:textId="77777777" w:rsidR="00B550D1" w:rsidRPr="002E3872" w:rsidRDefault="00794407" w:rsidP="006F3E6F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 xml:space="preserve">Порядок, условия и способы обработки персональных данных </w:t>
      </w:r>
    </w:p>
    <w:p w14:paraId="20F3417F" w14:textId="77777777" w:rsidR="0052461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Обработка персональных данных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24610" w:rsidRPr="002E3872">
        <w:rPr>
          <w:rFonts w:ascii="Times New Roman" w:hAnsi="Times New Roman" w:cs="Times New Roman"/>
          <w:sz w:val="20"/>
          <w:szCs w:val="20"/>
        </w:rPr>
        <w:t>ом</w:t>
      </w:r>
      <w:r w:rsidRPr="002E3872">
        <w:rPr>
          <w:rFonts w:ascii="Times New Roman" w:hAnsi="Times New Roman" w:cs="Times New Roman"/>
          <w:sz w:val="20"/>
          <w:szCs w:val="20"/>
        </w:rPr>
        <w:t xml:space="preserve"> ведется с учетом обеспечения защиты прав и свобод лиц при обработке их персональных данных, в том числе, прав на неприкосновенность частной жизни, личную и семейную тайну на основе следующих принципов:</w:t>
      </w:r>
    </w:p>
    <w:p w14:paraId="2F247683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законности и справедливости обработки персональных данных; </w:t>
      </w:r>
    </w:p>
    <w:p w14:paraId="24E33D1C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ограничения обработки персональных данных достижением конкретных, заранее определенных и законных целей; </w:t>
      </w:r>
    </w:p>
    <w:p w14:paraId="3CAC1385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соответствия целей и способов обработки персональных данных тем целям, которые были заявлены при сборе данных; </w:t>
      </w:r>
    </w:p>
    <w:p w14:paraId="30759F92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недопустимости объединения баз данных, созданных с разными целями для обработки персональных данных; </w:t>
      </w:r>
    </w:p>
    <w:p w14:paraId="2B777E1B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соответствия необходимости и достаточности объема, характера и способов обработки персональных данных заявленным целям их обработки; </w:t>
      </w:r>
    </w:p>
    <w:p w14:paraId="222D9206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обеспечения точности, достоверности и, при необходимости, актуальности персональных данных по отношению к целям обработки; </w:t>
      </w:r>
    </w:p>
    <w:p w14:paraId="4947BD35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хранения персональных данных в форме, позволяющей определить субъекта персональных данных не дольше, чем того требуют цели обработки, требования законодательства или договора, по которому стороной/выгодоприобретателем является субъект персональных данных; </w:t>
      </w:r>
    </w:p>
    <w:p w14:paraId="6032699A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уничтожения или обезличивания персональных данных по достижении целей или утраты необходимости в достижении этих целей, если иное не предусмотрено</w:t>
      </w:r>
      <w:r w:rsidR="00524610" w:rsidRPr="002E3872">
        <w:rPr>
          <w:rFonts w:ascii="Times New Roman" w:hAnsi="Times New Roman" w:cs="Times New Roman"/>
          <w:sz w:val="20"/>
          <w:szCs w:val="20"/>
        </w:rPr>
        <w:t xml:space="preserve"> требованиями законодательства;</w:t>
      </w:r>
    </w:p>
    <w:p w14:paraId="090A2080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легитимности организационных и технических мер по обеспечению бе</w:t>
      </w:r>
      <w:r w:rsidR="00524610" w:rsidRPr="002E3872">
        <w:rPr>
          <w:rFonts w:ascii="Times New Roman" w:hAnsi="Times New Roman" w:cs="Times New Roman"/>
          <w:sz w:val="20"/>
          <w:szCs w:val="20"/>
        </w:rPr>
        <w:t>зопасности персональных данных.</w:t>
      </w:r>
    </w:p>
    <w:p w14:paraId="648D8306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стремления к постоянному совершенствованию системы защиты персональных данных. </w:t>
      </w:r>
    </w:p>
    <w:p w14:paraId="23E863AF" w14:textId="77777777" w:rsidR="00C808F8" w:rsidRPr="002E3872" w:rsidRDefault="00C808F8" w:rsidP="006F3E6F">
      <w:pPr>
        <w:pStyle w:val="1"/>
        <w:tabs>
          <w:tab w:val="left" w:pos="865"/>
        </w:tabs>
        <w:spacing w:before="120" w:after="120"/>
        <w:jc w:val="both"/>
      </w:pPr>
      <w:r w:rsidRPr="002E3872">
        <w:rPr>
          <w:i/>
          <w:iCs/>
        </w:rPr>
        <w:t>Трансграничная передача</w:t>
      </w:r>
      <w:r w:rsidRPr="002E3872">
        <w:t xml:space="preserve"> персональных данных на территории иностранных государств Оператором не осуществляется.</w:t>
      </w:r>
    </w:p>
    <w:p w14:paraId="2544F6A2" w14:textId="77777777" w:rsidR="0052461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и сборе персональных данных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беспечивает: </w:t>
      </w:r>
    </w:p>
    <w:p w14:paraId="61B67852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едоставление субъекту персональных данных по его просьбе информацию, предусмотренную ч.7 ст.14 Федерального закона «О персональных данных» №152-ФЗ от 27 июля 2006 г.; </w:t>
      </w:r>
    </w:p>
    <w:p w14:paraId="3032C8F7" w14:textId="77777777" w:rsidR="00524610" w:rsidRPr="002E3872" w:rsidRDefault="00524610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олучение согласия субъекта персональных данных на обработку его персональных данных, предусмотренное ст. 9 Федерального закона «О персональных данных» №152-ФЗ от 27 июля 2006 г., в форме, позволяющей подтвердить факт его получения; </w:t>
      </w:r>
    </w:p>
    <w:p w14:paraId="27548A24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в соответствии с ч.5 ст.18. Федерального закона «О персональных данных» №152-ФЗ от 27 июля 2006 г., при сборе персональных данных, в том числе, посредством информационно-телекоммуникационной сети "Интернет", а также, осуществлении хранения персональных данных; </w:t>
      </w:r>
    </w:p>
    <w:p w14:paraId="71445BD2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соблюдение требований конфиденциальности персональных данных, установленных ст.7 Федерального закона «О персональных данных» №152-ФЗ от 27 июля 2006 г., а также, принятие мер, предусмотренных ч.2 ст. 18.1, ч.1 ст.19 Федерального закона «О персональных данных» №152-ФЗ от 27 июля 2006 г.; </w:t>
      </w:r>
    </w:p>
    <w:p w14:paraId="668371D6" w14:textId="77777777" w:rsidR="00524610" w:rsidRPr="002E3872" w:rsidRDefault="00794407" w:rsidP="006F3E6F">
      <w:pPr>
        <w:pStyle w:val="a3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олучение предварительного согласия субъекта персональных данных на осуществления прямых контактов с субъектом персональных данных с помощью средств связи, в целях продвижения </w:t>
      </w:r>
      <w:r w:rsidR="003410B4" w:rsidRPr="002E3872">
        <w:rPr>
          <w:rFonts w:ascii="Times New Roman" w:hAnsi="Times New Roman" w:cs="Times New Roman"/>
          <w:sz w:val="20"/>
          <w:szCs w:val="20"/>
        </w:rPr>
        <w:t>услуг</w:t>
      </w:r>
      <w:r w:rsidRPr="002E3872">
        <w:rPr>
          <w:rFonts w:ascii="Times New Roman" w:hAnsi="Times New Roman" w:cs="Times New Roman"/>
          <w:sz w:val="20"/>
          <w:szCs w:val="20"/>
        </w:rPr>
        <w:t xml:space="preserve"> </w:t>
      </w:r>
      <w:r w:rsidR="00114BC4" w:rsidRPr="002E3872">
        <w:rPr>
          <w:rFonts w:ascii="Times New Roman" w:hAnsi="Times New Roman" w:cs="Times New Roman"/>
          <w:sz w:val="20"/>
          <w:szCs w:val="20"/>
        </w:rPr>
        <w:lastRenderedPageBreak/>
        <w:t>Оператор</w:t>
      </w:r>
      <w:r w:rsidR="00DC12E8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. В случае соответствующего требования субъекта персональных данных,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бязано прекратить их обработку в указанных выше целях, в порядке и сроки, предусмотренные действующим законодательством Российской Федерации. </w:t>
      </w:r>
    </w:p>
    <w:p w14:paraId="5BB303F8" w14:textId="0D8728BA" w:rsidR="0052461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Любое распространение персональных данных должно производиться исключительно с согласия субъекта персональных данных, если иное не установлено законодательством (в частности, данные, предоставляемые следственным органам по результатам решений соответствующих инстанций) Принятие решений, порождающих юридические последствия в отношении субъекта персональных данных или иным образом затрагивающее его права и законные интересы на основании исключительно автоматизированной обработки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ом</w:t>
      </w:r>
      <w:r w:rsidRPr="002E3872">
        <w:rPr>
          <w:rFonts w:ascii="Times New Roman" w:hAnsi="Times New Roman" w:cs="Times New Roman"/>
          <w:sz w:val="20"/>
          <w:szCs w:val="20"/>
        </w:rPr>
        <w:t>, не допускается. В случаях, предусмотренных федеральным законом «О персональных данных» №152-ФЗ от 27 июля 2006 г., обработка персональных данных осуществляется только с согласия в письменной форме субъекта персональных данных.</w:t>
      </w:r>
    </w:p>
    <w:p w14:paraId="7DAC2A24" w14:textId="15322218" w:rsidR="0052461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 xml:space="preserve">, в ходе своей деятельности, может на основании заключенного договора с другим лицом, предоставлять и (или) поручать обработку персональных данных другому лицу с согласия субъекта персональных данных, если иное не предусмотрено федеральным законом. При этом такой договор с другим лицом должен включать следующие существенные условия: перечень действий (операций) с персональными данными, которые будут совершаться другим лицом, осуществляющим обработку персональных данных, целей обработки, обязанности обеспечения указанным лицом конфиденциальности персональных данных и безопасности персональных данных при их обработке, а также, требований к защите обрабатываемых персональных данных в соответствии со статьей 19 Федерального закона «О персональных данных» №152-ФЗ от 27 июля 2006 г. Обязательным условием предоставления и (или)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.  </w:t>
      </w:r>
    </w:p>
    <w:p w14:paraId="50D99A3E" w14:textId="77777777" w:rsidR="00524610" w:rsidRPr="002E3872" w:rsidRDefault="00114BC4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 </w:t>
      </w:r>
    </w:p>
    <w:p w14:paraId="46FF1D68" w14:textId="3F52A0E0" w:rsidR="00524610" w:rsidRPr="002E3872" w:rsidRDefault="0055379A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бработка персональных данных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</w:t>
      </w:r>
      <w:r w:rsidRPr="002E3872">
        <w:rPr>
          <w:rFonts w:ascii="Times New Roman" w:hAnsi="Times New Roman" w:cs="Times New Roman"/>
          <w:sz w:val="20"/>
          <w:szCs w:val="20"/>
        </w:rPr>
        <w:t xml:space="preserve">Оператором </w:t>
      </w:r>
      <w:r w:rsidR="00794407" w:rsidRPr="002E3872">
        <w:rPr>
          <w:rFonts w:ascii="Times New Roman" w:hAnsi="Times New Roman" w:cs="Times New Roman"/>
          <w:sz w:val="20"/>
          <w:szCs w:val="20"/>
        </w:rPr>
        <w:t>осуществляется в форме, позволяющей определить субъекта персональных данных</w:t>
      </w:r>
      <w:r w:rsidRPr="002E3872">
        <w:rPr>
          <w:rFonts w:ascii="Times New Roman" w:hAnsi="Times New Roman" w:cs="Times New Roman"/>
          <w:sz w:val="20"/>
          <w:szCs w:val="20"/>
        </w:rPr>
        <w:t>,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не дольше, чем этого требуют цели обработки персональных данных, кроме случаев, когда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="00794407" w:rsidRPr="002E3872">
        <w:rPr>
          <w:rFonts w:ascii="Times New Roman" w:hAnsi="Times New Roman" w:cs="Times New Roman"/>
          <w:sz w:val="20"/>
          <w:szCs w:val="20"/>
        </w:rPr>
        <w:t>поручителем</w:t>
      </w:r>
      <w:proofErr w:type="gramEnd"/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по которому является субъект персональных данных. </w:t>
      </w:r>
    </w:p>
    <w:p w14:paraId="4417F34D" w14:textId="5FF28704" w:rsidR="0052461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ом</w:t>
      </w:r>
      <w:r w:rsidRPr="002E3872">
        <w:rPr>
          <w:rFonts w:ascii="Times New Roman" w:hAnsi="Times New Roman" w:cs="Times New Roman"/>
          <w:sz w:val="20"/>
          <w:szCs w:val="20"/>
        </w:rPr>
        <w:t xml:space="preserve"> персональных данных может являться: истечение срока, установленного в согласии на обработку персональных данных, если такой срок в согласии устанавливается, достижение целей обработки персональных данных, отзыв субъектом персональных данных согласия на обработку своих персональных данных, прекращение деятельности юридического лица, реорганизация юридического лица, а также, выявление неправомерной обработки персональных данных. </w:t>
      </w:r>
    </w:p>
    <w:p w14:paraId="65DDA69D" w14:textId="4C506065" w:rsidR="00524610" w:rsidRPr="002E3872" w:rsidRDefault="00114BC4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="0055379A" w:rsidRPr="002E3872">
        <w:rPr>
          <w:rFonts w:ascii="Times New Roman" w:hAnsi="Times New Roman" w:cs="Times New Roman"/>
          <w:sz w:val="20"/>
          <w:szCs w:val="20"/>
        </w:rPr>
        <w:t>О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бработка </w:t>
      </w:r>
      <w:r w:rsidR="0055379A" w:rsidRPr="002E3872">
        <w:rPr>
          <w:rFonts w:ascii="Times New Roman" w:hAnsi="Times New Roman" w:cs="Times New Roman"/>
          <w:sz w:val="20"/>
          <w:szCs w:val="20"/>
        </w:rPr>
        <w:t xml:space="preserve">персональных данных 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14:paraId="034DC67B" w14:textId="77777777" w:rsidR="00524610" w:rsidRPr="002E3872" w:rsidRDefault="00794407" w:rsidP="006F3E6F">
      <w:pPr>
        <w:pStyle w:val="a3"/>
        <w:numPr>
          <w:ilvl w:val="0"/>
          <w:numId w:val="1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автоматизированная обработка персональных данных; </w:t>
      </w:r>
    </w:p>
    <w:p w14:paraId="59C4104F" w14:textId="77777777" w:rsidR="00524610" w:rsidRPr="002E3872" w:rsidRDefault="00794407" w:rsidP="006F3E6F">
      <w:pPr>
        <w:pStyle w:val="a3"/>
        <w:numPr>
          <w:ilvl w:val="0"/>
          <w:numId w:val="1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неавтоматизированная обработка персональных данных; </w:t>
      </w:r>
    </w:p>
    <w:p w14:paraId="51B2864F" w14:textId="428EDACF" w:rsidR="00524610" w:rsidRPr="002E3872" w:rsidRDefault="00794407" w:rsidP="006F3E6F">
      <w:pPr>
        <w:pStyle w:val="a3"/>
        <w:numPr>
          <w:ilvl w:val="0"/>
          <w:numId w:val="1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смешанная обработка персональных данных, в том числе, с передачей по внутренней сети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и/или с передачей по сети Интернет. </w:t>
      </w:r>
    </w:p>
    <w:p w14:paraId="48D76CD9" w14:textId="7D6D020D" w:rsidR="00524610" w:rsidRPr="002E3872" w:rsidRDefault="00114BC4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осуществляет актуализацию, исправление, удаление и уничтожение персональных данных, ответы на запросы субъектов на доступ к персональным данным. В случае подтверждения факта неточности персональных данных или неправомерности их обработки, персональные данные подлежат их актуализации </w:t>
      </w:r>
      <w:r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ом</w:t>
      </w:r>
      <w:r w:rsidR="00794407" w:rsidRPr="002E3872">
        <w:rPr>
          <w:rFonts w:ascii="Times New Roman" w:hAnsi="Times New Roman" w:cs="Times New Roman"/>
          <w:sz w:val="20"/>
          <w:szCs w:val="20"/>
        </w:rPr>
        <w:t>, а обработка должна быть прекращена, соответственно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0B77AD1B" w14:textId="77777777" w:rsidR="00524610" w:rsidRPr="002E3872" w:rsidRDefault="00794407" w:rsidP="006F3E6F">
      <w:pPr>
        <w:pStyle w:val="a3"/>
        <w:numPr>
          <w:ilvl w:val="0"/>
          <w:numId w:val="1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2E3872">
        <w:rPr>
          <w:rFonts w:ascii="Times New Roman" w:hAnsi="Times New Roman" w:cs="Times New Roman"/>
          <w:sz w:val="20"/>
          <w:szCs w:val="20"/>
        </w:rPr>
        <w:t>поручителем</w:t>
      </w:r>
      <w:proofErr w:type="gramEnd"/>
      <w:r w:rsidRPr="002E3872">
        <w:rPr>
          <w:rFonts w:ascii="Times New Roman" w:hAnsi="Times New Roman" w:cs="Times New Roman"/>
          <w:sz w:val="20"/>
          <w:szCs w:val="20"/>
        </w:rPr>
        <w:t xml:space="preserve"> по которому является субъект персональных данных; </w:t>
      </w:r>
    </w:p>
    <w:p w14:paraId="0938AA59" w14:textId="77777777" w:rsidR="00524610" w:rsidRPr="002E3872" w:rsidRDefault="00114BC4" w:rsidP="006F3E6F">
      <w:pPr>
        <w:pStyle w:val="a3"/>
        <w:numPr>
          <w:ilvl w:val="0"/>
          <w:numId w:val="1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не вправе осуществлять обработку без согласия субъекта персональных данных на основаниях, предусмотренных Федеральным законом "О персональных данных" или иными федеральными законами; </w:t>
      </w:r>
    </w:p>
    <w:p w14:paraId="5DEBBB06" w14:textId="6E4377FB" w:rsidR="00524610" w:rsidRPr="002E3872" w:rsidRDefault="00794407" w:rsidP="006F3E6F">
      <w:pPr>
        <w:pStyle w:val="a3"/>
        <w:numPr>
          <w:ilvl w:val="0"/>
          <w:numId w:val="1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иное не предусмотрено иным соглашением между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ом</w:t>
      </w:r>
      <w:r w:rsidRPr="002E3872">
        <w:rPr>
          <w:rFonts w:ascii="Times New Roman" w:hAnsi="Times New Roman" w:cs="Times New Roman"/>
          <w:sz w:val="20"/>
          <w:szCs w:val="20"/>
        </w:rPr>
        <w:t xml:space="preserve"> и субъектом персональных данных.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 xml:space="preserve"> обязан сообщить субъекту персональных данных или его представителю информацию об </w:t>
      </w:r>
      <w:r w:rsidRPr="002E3872">
        <w:rPr>
          <w:rFonts w:ascii="Times New Roman" w:hAnsi="Times New Roman" w:cs="Times New Roman"/>
          <w:sz w:val="20"/>
          <w:szCs w:val="20"/>
        </w:rPr>
        <w:lastRenderedPageBreak/>
        <w:t xml:space="preserve">осуществляемой им обработке персональных данных такого субъекта по запросу последнего. Порядок и сроки реагирования на запросы/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 формы соответствующих запросов/обращений, предусматриваются внутренними регламентами и/или иными локальными актами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, разрабатываемыми в соответствии с положениями настоящей политики. </w:t>
      </w:r>
    </w:p>
    <w:p w14:paraId="3772B2D7" w14:textId="77777777" w:rsidR="006F3E6F" w:rsidRPr="002E3872" w:rsidRDefault="00794407" w:rsidP="006F3E6F">
      <w:pPr>
        <w:pStyle w:val="1"/>
        <w:spacing w:before="120" w:after="120"/>
        <w:jc w:val="both"/>
      </w:pPr>
      <w:r w:rsidRPr="002E3872">
        <w:t xml:space="preserve">При обработке персональных данных </w:t>
      </w:r>
      <w:r w:rsidR="00114BC4" w:rsidRPr="002E3872">
        <w:t>Оператор</w:t>
      </w:r>
      <w:r w:rsidRPr="002E3872"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статьи 19 Федерального закона «О персональных дан</w:t>
      </w:r>
      <w:r w:rsidR="00171823" w:rsidRPr="002E3872">
        <w:t>ных» №152-ФЗ от 27 июля 2006 г.</w:t>
      </w:r>
    </w:p>
    <w:p w14:paraId="4643BDE4" w14:textId="77777777" w:rsidR="00171823" w:rsidRPr="002E3872" w:rsidRDefault="006F3E6F" w:rsidP="006F3E6F">
      <w:pPr>
        <w:pStyle w:val="1"/>
        <w:tabs>
          <w:tab w:val="left" w:pos="887"/>
        </w:tabs>
        <w:spacing w:before="120" w:after="120"/>
        <w:jc w:val="both"/>
      </w:pPr>
      <w:r w:rsidRPr="002E3872">
        <w:t xml:space="preserve">Для обеспечения безопасности персональных данных при их обработке, на основе определяемых моделей угроз, Оператор использует </w:t>
      </w:r>
      <w:r w:rsidRPr="002E3872">
        <w:rPr>
          <w:iCs/>
        </w:rPr>
        <w:t>Информационную систему персональных данных (</w:t>
      </w:r>
      <w:proofErr w:type="spellStart"/>
      <w:r w:rsidRPr="002E3872">
        <w:rPr>
          <w:iCs/>
        </w:rPr>
        <w:t>ИСПДн</w:t>
      </w:r>
      <w:proofErr w:type="spellEnd"/>
      <w:r w:rsidRPr="002E3872">
        <w:rPr>
          <w:iCs/>
        </w:rPr>
        <w:t>) 3-го класса.</w:t>
      </w:r>
    </w:p>
    <w:p w14:paraId="2FD8C13A" w14:textId="77777777" w:rsidR="00761750" w:rsidRPr="002E3872" w:rsidRDefault="00794407" w:rsidP="006F3E6F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sz w:val="20"/>
          <w:szCs w:val="20"/>
        </w:rPr>
        <w:t xml:space="preserve">Правила в отношении использования файлов </w:t>
      </w:r>
      <w:proofErr w:type="spellStart"/>
      <w:r w:rsidRPr="002E3872">
        <w:rPr>
          <w:rFonts w:ascii="Times New Roman" w:hAnsi="Times New Roman" w:cs="Times New Roman"/>
          <w:b/>
          <w:sz w:val="20"/>
          <w:szCs w:val="20"/>
        </w:rPr>
        <w:t>cookie</w:t>
      </w:r>
      <w:proofErr w:type="spellEnd"/>
    </w:p>
    <w:p w14:paraId="2979890A" w14:textId="2D5ECFD8" w:rsidR="001434B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осещая сайт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в сети «Интернет», посетитель сайта соглашается с настоящими правилами, в том числе с тем, что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Pr="002E3872">
        <w:rPr>
          <w:rFonts w:ascii="Times New Roman" w:hAnsi="Times New Roman" w:cs="Times New Roman"/>
          <w:sz w:val="20"/>
          <w:szCs w:val="20"/>
        </w:rPr>
        <w:t xml:space="preserve"> может использовать файлы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и иные данные для их последующей обработки системами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Яндекс.Метрика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и др., а также может передавать их третьим лицам для проведения исследований, выполнения работ или оказания услуг. </w:t>
      </w:r>
    </w:p>
    <w:p w14:paraId="368B1C99" w14:textId="77777777" w:rsidR="001434B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Файлы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– текстовые файлы небольшого размера, которые сохраняются на вашем устройстве (персональном компьютере, ноутбуке, планшете, мобильном телефоне и т.п.), когда вы посещаете сайты в сети «Интернет». </w:t>
      </w:r>
    </w:p>
    <w:p w14:paraId="11D4FCDD" w14:textId="29586E75" w:rsidR="001434B0" w:rsidRPr="002E3872" w:rsidRDefault="001434B0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ри посещении сайта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="00794407" w:rsidRPr="002E3872">
        <w:rPr>
          <w:rFonts w:ascii="Times New Roman" w:hAnsi="Times New Roman" w:cs="Times New Roman"/>
          <w:sz w:val="20"/>
          <w:szCs w:val="20"/>
        </w:rPr>
        <w:t xml:space="preserve"> в сети «Интернет» происходит автоматический сбор иных данных, в том числе: технических характеристик устройства, IP-адреса, информации об используемом браузере и языке, даты и времени доступа к сайту, адресов запрашиваемых страниц сайта и иной подобной информации.</w:t>
      </w:r>
    </w:p>
    <w:p w14:paraId="32F5779D" w14:textId="77777777" w:rsidR="001434B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 В зависимости от используемых посетителями сайта браузера и устройств используются разные наборы файлов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, включающие в себя строго необходимые, эксплуатационные, функциональные и аналитические файлы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FA86E6" w14:textId="409241F1" w:rsidR="001434B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ри посещении посетителями сайта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в сети «Интернет» файлы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могут использоваться для: </w:t>
      </w:r>
    </w:p>
    <w:p w14:paraId="5F15D642" w14:textId="77777777" w:rsidR="001434B0" w:rsidRPr="002E3872" w:rsidRDefault="00794407" w:rsidP="006F3E6F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обеспечения функционирования и безопасности сайта; </w:t>
      </w:r>
    </w:p>
    <w:p w14:paraId="63C97E5C" w14:textId="77777777" w:rsidR="001434B0" w:rsidRPr="002E3872" w:rsidRDefault="00794407" w:rsidP="006F3E6F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улучшения качества сайта; </w:t>
      </w:r>
    </w:p>
    <w:p w14:paraId="44018E33" w14:textId="77777777" w:rsidR="001434B0" w:rsidRPr="002E3872" w:rsidRDefault="00794407" w:rsidP="006F3E6F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регистрации в системе самообслуживания (личном кабинете); </w:t>
      </w:r>
    </w:p>
    <w:p w14:paraId="0AB92142" w14:textId="695F34A8" w:rsidR="001434B0" w:rsidRPr="002E3872" w:rsidRDefault="00794407" w:rsidP="006F3E6F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едоставлении информации о</w:t>
      </w:r>
      <w:r w:rsidR="0055379A" w:rsidRPr="002E3872">
        <w:rPr>
          <w:rFonts w:ascii="Times New Roman" w:hAnsi="Times New Roman" w:cs="Times New Roman"/>
          <w:sz w:val="20"/>
          <w:szCs w:val="20"/>
        </w:rPr>
        <w:t>б</w:t>
      </w:r>
      <w:r w:rsidRPr="002E3872">
        <w:rPr>
          <w:rFonts w:ascii="Times New Roman" w:hAnsi="Times New Roman" w:cs="Times New Roman"/>
          <w:sz w:val="20"/>
          <w:szCs w:val="20"/>
        </w:rPr>
        <w:t xml:space="preserve">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е</w:t>
      </w:r>
      <w:r w:rsidRPr="002E3872">
        <w:rPr>
          <w:rFonts w:ascii="Times New Roman" w:hAnsi="Times New Roman" w:cs="Times New Roman"/>
          <w:sz w:val="20"/>
          <w:szCs w:val="20"/>
        </w:rPr>
        <w:t xml:space="preserve">, его продуктах и услугах; </w:t>
      </w:r>
    </w:p>
    <w:p w14:paraId="7B3D9593" w14:textId="77777777" w:rsidR="001434B0" w:rsidRPr="002E3872" w:rsidRDefault="00794407" w:rsidP="006F3E6F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усовершенствования продуктов и (или) услуг и для разработки новых продуктов и (или) услуг. </w:t>
      </w:r>
    </w:p>
    <w:p w14:paraId="04A015E0" w14:textId="77777777" w:rsidR="001434B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Иная собираемая информация может быть использована для генерации «списка интересов» посетителей сайта, состоящего из случайного идентификатора, категории интереса и отметки времени для демонстрации посетителям сайта интернет-контента и рекламных объявлений, соответствующих интересам посетителей сайта. </w:t>
      </w:r>
    </w:p>
    <w:p w14:paraId="0C73F464" w14:textId="727E4B36" w:rsidR="001434B0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Используемые посетителями сайта браузер и (или) устройство могут позволять посетителям сайта блокировать, удалять или иным образом ограничивать использование фалов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. Но файлы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являются важной частью сайта </w:t>
      </w:r>
      <w:r w:rsidR="00114BC4" w:rsidRPr="002E3872">
        <w:rPr>
          <w:rFonts w:ascii="Times New Roman" w:hAnsi="Times New Roman" w:cs="Times New Roman"/>
          <w:sz w:val="20"/>
          <w:szCs w:val="20"/>
        </w:rPr>
        <w:t>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</w:t>
      </w:r>
      <w:r w:rsidRPr="002E3872">
        <w:rPr>
          <w:rFonts w:ascii="Times New Roman" w:hAnsi="Times New Roman" w:cs="Times New Roman"/>
          <w:sz w:val="20"/>
          <w:szCs w:val="20"/>
        </w:rPr>
        <w:t xml:space="preserve"> в сети «Интернет», поэтому блокировка, удаление или ограничение их использования может привести к тому, что посетители сайта будут иметь доступ не ко всем функциям сайта. </w:t>
      </w:r>
    </w:p>
    <w:p w14:paraId="577354C7" w14:textId="77777777" w:rsidR="00794407" w:rsidRPr="002E3872" w:rsidRDefault="00794407" w:rsidP="006F3E6F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Чтобы узнать, как управлять файлами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с помощью используемых посетителями сайта браузера или устройства, посетители сайта могут воспользоваться инструкцией, предоставляемой разработчиком браузера или производителем устройства.</w:t>
      </w:r>
    </w:p>
    <w:p w14:paraId="7E8835D3" w14:textId="77777777" w:rsidR="00AC5ADE" w:rsidRPr="002E3872" w:rsidRDefault="00AC5ADE" w:rsidP="00AC5ADE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3872">
        <w:rPr>
          <w:rFonts w:ascii="Times New Roman" w:hAnsi="Times New Roman" w:cs="Times New Roman"/>
          <w:b/>
          <w:bCs/>
          <w:sz w:val="20"/>
          <w:szCs w:val="20"/>
        </w:rPr>
        <w:t>Сайт использует счетчик Яндекс Метрика, который собирает следующие данные:</w:t>
      </w:r>
    </w:p>
    <w:p w14:paraId="4A85D032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URL страницы</w:t>
      </w:r>
    </w:p>
    <w:p w14:paraId="0A90E16A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3872">
        <w:rPr>
          <w:rFonts w:ascii="Times New Roman" w:hAnsi="Times New Roman" w:cs="Times New Roman"/>
          <w:sz w:val="20"/>
          <w:szCs w:val="20"/>
        </w:rPr>
        <w:t>Реферер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страницы</w:t>
      </w:r>
    </w:p>
    <w:p w14:paraId="73244B6A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Заголовок страницы</w:t>
      </w:r>
    </w:p>
    <w:p w14:paraId="526E0C48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Браузер и его версия</w:t>
      </w:r>
    </w:p>
    <w:p w14:paraId="62D9F9D9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перационная система и ее версия</w:t>
      </w:r>
    </w:p>
    <w:p w14:paraId="5F52F5E9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Устройство</w:t>
      </w:r>
    </w:p>
    <w:p w14:paraId="0CB0E40F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lastRenderedPageBreak/>
        <w:t>Высота и ширина экрана</w:t>
      </w:r>
    </w:p>
    <w:p w14:paraId="7929C2F3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Наличие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Cookies</w:t>
      </w:r>
      <w:proofErr w:type="spellEnd"/>
    </w:p>
    <w:p w14:paraId="5228EA9F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Наличие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JavaScript</w:t>
      </w:r>
      <w:proofErr w:type="spellEnd"/>
    </w:p>
    <w:p w14:paraId="06BDC9D4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Часовой пояс</w:t>
      </w:r>
    </w:p>
    <w:p w14:paraId="39F48B5B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Язык браузера</w:t>
      </w:r>
    </w:p>
    <w:p w14:paraId="7592E484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Глубина цвета экрана</w:t>
      </w:r>
    </w:p>
    <w:p w14:paraId="1F55A094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Ширина и высота клиентской части окна браузера</w:t>
      </w:r>
    </w:p>
    <w:p w14:paraId="32FE14B9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ол и возраст посетителей</w:t>
      </w:r>
    </w:p>
    <w:p w14:paraId="586DD792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Интересы посетителей</w:t>
      </w:r>
    </w:p>
    <w:p w14:paraId="08F3D821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Географические данные</w:t>
      </w:r>
    </w:p>
    <w:p w14:paraId="0DB72689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3872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-события. Учет взаимодействий посетителя с сайтом, в том   числе использование на сайте методов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API. Например, отправка   формы, скроллинг страницы</w:t>
      </w:r>
    </w:p>
    <w:p w14:paraId="464E0041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 xml:space="preserve">Параметры загрузки страницы. Например, время до </w:t>
      </w:r>
      <w:proofErr w:type="spellStart"/>
      <w:r w:rsidRPr="002E3872">
        <w:rPr>
          <w:rFonts w:ascii="Times New Roman" w:hAnsi="Times New Roman" w:cs="Times New Roman"/>
          <w:sz w:val="20"/>
          <w:szCs w:val="20"/>
        </w:rPr>
        <w:t>отрисовки</w:t>
      </w:r>
      <w:proofErr w:type="spellEnd"/>
      <w:r w:rsidRPr="002E3872">
        <w:rPr>
          <w:rFonts w:ascii="Times New Roman" w:hAnsi="Times New Roman" w:cs="Times New Roman"/>
          <w:sz w:val="20"/>
          <w:szCs w:val="20"/>
        </w:rPr>
        <w:t xml:space="preserve"> и время ответа сервера.</w:t>
      </w:r>
    </w:p>
    <w:p w14:paraId="396C9714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осмотр страницы</w:t>
      </w:r>
    </w:p>
    <w:p w14:paraId="15ECAF76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Визит</w:t>
      </w:r>
    </w:p>
    <w:p w14:paraId="34140980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ереход по внешней ссылке</w:t>
      </w:r>
    </w:p>
    <w:p w14:paraId="7FBD3FD9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Скачивание файла</w:t>
      </w:r>
    </w:p>
    <w:p w14:paraId="1A476B8F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тказ</w:t>
      </w:r>
    </w:p>
    <w:p w14:paraId="40F60D03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Время на сайте</w:t>
      </w:r>
    </w:p>
    <w:p w14:paraId="3A5E118B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Глубина просмотра</w:t>
      </w:r>
    </w:p>
    <w:p w14:paraId="45D3D916" w14:textId="77777777" w:rsidR="00AC5ADE" w:rsidRPr="002E3872" w:rsidRDefault="00AC5ADE" w:rsidP="00AC5ADE">
      <w:pPr>
        <w:pStyle w:val="a3"/>
        <w:numPr>
          <w:ilvl w:val="1"/>
          <w:numId w:val="3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IP-адрес</w:t>
      </w:r>
    </w:p>
    <w:p w14:paraId="6B3C07CB" w14:textId="77777777" w:rsidR="00CB60FD" w:rsidRPr="002E3872" w:rsidRDefault="00CB60FD" w:rsidP="00CB60FD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872">
        <w:rPr>
          <w:rFonts w:ascii="Times New Roman" w:hAnsi="Times New Roman" w:cs="Times New Roman"/>
          <w:b/>
          <w:bCs/>
          <w:sz w:val="20"/>
          <w:szCs w:val="20"/>
        </w:rPr>
        <w:t>Разрешение споров</w:t>
      </w:r>
    </w:p>
    <w:p w14:paraId="7903D8AD" w14:textId="77777777" w:rsidR="00CB60FD" w:rsidRPr="002E3872" w:rsidRDefault="00CB60FD" w:rsidP="00CB60FD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Обязательным является предъявление претензии (письменного предложения о добровольном урегулировании спора).</w:t>
      </w:r>
    </w:p>
    <w:p w14:paraId="239C4E46" w14:textId="77777777" w:rsidR="00CB60FD" w:rsidRPr="002E3872" w:rsidRDefault="00CB60FD" w:rsidP="00CB60FD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3E739CC9" w14:textId="77777777" w:rsidR="00CB60FD" w:rsidRPr="002E3872" w:rsidRDefault="00CB60FD" w:rsidP="00CB60FD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74529E30" w14:textId="77777777" w:rsidR="00CB60FD" w:rsidRPr="002E3872" w:rsidRDefault="00CB60FD" w:rsidP="00CB60FD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К отношениям Сторон применяется законодательство Российской Федерации.</w:t>
      </w:r>
    </w:p>
    <w:p w14:paraId="208B891B" w14:textId="77777777" w:rsidR="006F3E6F" w:rsidRPr="002E3872" w:rsidRDefault="006F3E6F" w:rsidP="006F3E6F">
      <w:pPr>
        <w:pStyle w:val="a3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8" w:name="bookmark220"/>
      <w:bookmarkStart w:id="9" w:name="bookmark223"/>
      <w:bookmarkStart w:id="10" w:name="_Toc118100872"/>
      <w:r w:rsidRPr="002E3872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  <w:bookmarkEnd w:id="8"/>
      <w:bookmarkEnd w:id="9"/>
      <w:bookmarkEnd w:id="10"/>
    </w:p>
    <w:p w14:paraId="386551B9" w14:textId="0990B96D" w:rsidR="006F3E6F" w:rsidRPr="002E3872" w:rsidRDefault="006F3E6F" w:rsidP="00863A11">
      <w:pPr>
        <w:pStyle w:val="1"/>
        <w:numPr>
          <w:ilvl w:val="1"/>
          <w:numId w:val="12"/>
        </w:numPr>
        <w:spacing w:before="120" w:after="120"/>
        <w:ind w:left="0" w:firstLine="0"/>
        <w:jc w:val="both"/>
      </w:pPr>
      <w:r w:rsidRPr="002E3872">
        <w:t>Настоящая Политика подлежит пересмотру:</w:t>
      </w:r>
      <w:bookmarkStart w:id="11" w:name="bookmark224"/>
      <w:bookmarkEnd w:id="11"/>
    </w:p>
    <w:p w14:paraId="21FCF45C" w14:textId="77777777" w:rsidR="006F3E6F" w:rsidRPr="002E3872" w:rsidRDefault="006F3E6F" w:rsidP="006F3E6F">
      <w:pPr>
        <w:pStyle w:val="1"/>
        <w:numPr>
          <w:ilvl w:val="0"/>
          <w:numId w:val="26"/>
        </w:numPr>
        <w:tabs>
          <w:tab w:val="left" w:pos="710"/>
        </w:tabs>
        <w:spacing w:before="120" w:after="120"/>
        <w:jc w:val="both"/>
      </w:pPr>
      <w:bookmarkStart w:id="12" w:name="bookmark225"/>
      <w:bookmarkEnd w:id="12"/>
      <w:r w:rsidRPr="002E3872">
        <w:t>При изменении требований законодательства о персональных данных;</w:t>
      </w:r>
    </w:p>
    <w:p w14:paraId="00373236" w14:textId="72183972" w:rsidR="006F3E6F" w:rsidRPr="002E3872" w:rsidRDefault="006F3E6F" w:rsidP="006F3E6F">
      <w:pPr>
        <w:pStyle w:val="1"/>
        <w:numPr>
          <w:ilvl w:val="0"/>
          <w:numId w:val="26"/>
        </w:numPr>
        <w:tabs>
          <w:tab w:val="left" w:pos="710"/>
        </w:tabs>
        <w:spacing w:before="120" w:after="120"/>
        <w:jc w:val="both"/>
      </w:pPr>
      <w:bookmarkStart w:id="13" w:name="bookmark226"/>
      <w:bookmarkEnd w:id="13"/>
      <w:r w:rsidRPr="002E3872">
        <w:t>При изменении бизнес процессов Оператор</w:t>
      </w:r>
      <w:r w:rsidR="0055379A" w:rsidRPr="002E3872">
        <w:t>а</w:t>
      </w:r>
      <w:r w:rsidRPr="002E3872">
        <w:t xml:space="preserve"> в рамках которых производится обработка</w:t>
      </w:r>
    </w:p>
    <w:p w14:paraId="608DEB5A" w14:textId="77777777" w:rsidR="006F3E6F" w:rsidRPr="002E3872" w:rsidRDefault="006F3E6F" w:rsidP="006F3E6F">
      <w:pPr>
        <w:pStyle w:val="1"/>
        <w:spacing w:before="120" w:after="120"/>
        <w:jc w:val="both"/>
      </w:pPr>
      <w:r w:rsidRPr="002E3872">
        <w:t>персональных данных.</w:t>
      </w:r>
    </w:p>
    <w:p w14:paraId="3F8ABC34" w14:textId="77777777" w:rsidR="006F3E6F" w:rsidRPr="002E3872" w:rsidRDefault="006F3E6F" w:rsidP="00CB60FD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Пересмотренная Политика утверждается Генеральным директором Оператора</w:t>
      </w:r>
      <w:r w:rsidR="00CB60FD" w:rsidRPr="002E3872">
        <w:rPr>
          <w:rFonts w:ascii="Times New Roman" w:hAnsi="Times New Roman" w:cs="Times New Roman"/>
          <w:sz w:val="20"/>
          <w:szCs w:val="20"/>
        </w:rPr>
        <w:t xml:space="preserve"> и вступает в силу с момента ее размещения на Сайте</w:t>
      </w:r>
      <w:r w:rsidRPr="002E3872">
        <w:rPr>
          <w:rFonts w:ascii="Times New Roman" w:hAnsi="Times New Roman" w:cs="Times New Roman"/>
          <w:sz w:val="20"/>
          <w:szCs w:val="20"/>
        </w:rPr>
        <w:t>.</w:t>
      </w:r>
    </w:p>
    <w:p w14:paraId="4862FD51" w14:textId="77777777" w:rsidR="006F3E6F" w:rsidRPr="002E3872" w:rsidRDefault="006F3E6F" w:rsidP="00CB60FD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3872">
        <w:rPr>
          <w:rFonts w:ascii="Times New Roman" w:hAnsi="Times New Roman" w:cs="Times New Roman"/>
          <w:sz w:val="20"/>
          <w:szCs w:val="20"/>
        </w:rPr>
        <w:t>Настоящая Политика обязательна для соблюдения и подлежит доведению до всех работников Оператор.</w:t>
      </w:r>
    </w:p>
    <w:p w14:paraId="189CF1E2" w14:textId="67E87C8F" w:rsidR="00794407" w:rsidRPr="002E3872" w:rsidRDefault="006F3E6F" w:rsidP="00CB60FD">
      <w:pPr>
        <w:pStyle w:val="a3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E3872">
        <w:rPr>
          <w:rFonts w:ascii="Times New Roman" w:hAnsi="Times New Roman" w:cs="Times New Roman"/>
          <w:sz w:val="20"/>
          <w:szCs w:val="20"/>
        </w:rPr>
        <w:t>Для организации неограниченного доступа</w:t>
      </w:r>
      <w:r w:rsidR="0055379A" w:rsidRPr="002E3872">
        <w:rPr>
          <w:rFonts w:ascii="Times New Roman" w:hAnsi="Times New Roman" w:cs="Times New Roman"/>
          <w:sz w:val="20"/>
          <w:szCs w:val="20"/>
        </w:rPr>
        <w:t xml:space="preserve"> к документу</w:t>
      </w:r>
      <w:r w:rsidRPr="002E3872">
        <w:rPr>
          <w:rFonts w:ascii="Times New Roman" w:hAnsi="Times New Roman" w:cs="Times New Roman"/>
          <w:sz w:val="20"/>
          <w:szCs w:val="20"/>
        </w:rPr>
        <w:t xml:space="preserve"> настоящая Политика обязательна к опубликованию на интернет сайтах Оператор</w:t>
      </w:r>
      <w:r w:rsidR="0055379A" w:rsidRPr="002E3872">
        <w:rPr>
          <w:rFonts w:ascii="Times New Roman" w:hAnsi="Times New Roman" w:cs="Times New Roman"/>
          <w:sz w:val="20"/>
          <w:szCs w:val="20"/>
        </w:rPr>
        <w:t>а.</w:t>
      </w:r>
    </w:p>
    <w:sectPr w:rsidR="00794407" w:rsidRPr="002E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DA"/>
    <w:multiLevelType w:val="multilevel"/>
    <w:tmpl w:val="93107A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84B6D"/>
    <w:multiLevelType w:val="hybridMultilevel"/>
    <w:tmpl w:val="A8BCAEC8"/>
    <w:lvl w:ilvl="0" w:tplc="F8765BAA">
      <w:start w:val="1"/>
      <w:numFmt w:val="bullet"/>
      <w:lvlText w:val=""/>
      <w:lvlJc w:val="left"/>
      <w:pPr>
        <w:ind w:left="8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B31BE"/>
    <w:multiLevelType w:val="multilevel"/>
    <w:tmpl w:val="28D03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208CD"/>
    <w:multiLevelType w:val="multilevel"/>
    <w:tmpl w:val="C98E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5AD"/>
    <w:multiLevelType w:val="multilevel"/>
    <w:tmpl w:val="BCE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144BBC"/>
    <w:multiLevelType w:val="multilevel"/>
    <w:tmpl w:val="4C746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805601"/>
    <w:multiLevelType w:val="hybridMultilevel"/>
    <w:tmpl w:val="D5CE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A6E6F"/>
    <w:multiLevelType w:val="multilevel"/>
    <w:tmpl w:val="B08C7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416CA6"/>
    <w:multiLevelType w:val="multilevel"/>
    <w:tmpl w:val="6E18F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DD97672"/>
    <w:multiLevelType w:val="multilevel"/>
    <w:tmpl w:val="6E18F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138329E"/>
    <w:multiLevelType w:val="hybridMultilevel"/>
    <w:tmpl w:val="1EFAA99C"/>
    <w:lvl w:ilvl="0" w:tplc="F8765BAA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63594"/>
    <w:multiLevelType w:val="hybridMultilevel"/>
    <w:tmpl w:val="4EB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6733C"/>
    <w:multiLevelType w:val="hybridMultilevel"/>
    <w:tmpl w:val="0518C38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1C708DA"/>
    <w:multiLevelType w:val="multilevel"/>
    <w:tmpl w:val="802A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22A3F"/>
    <w:multiLevelType w:val="hybridMultilevel"/>
    <w:tmpl w:val="F84AF49C"/>
    <w:lvl w:ilvl="0" w:tplc="F8765BAA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369A"/>
    <w:multiLevelType w:val="multilevel"/>
    <w:tmpl w:val="07C2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A8728F"/>
    <w:multiLevelType w:val="multilevel"/>
    <w:tmpl w:val="6C1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2176E"/>
    <w:multiLevelType w:val="hybridMultilevel"/>
    <w:tmpl w:val="22CE87C6"/>
    <w:lvl w:ilvl="0" w:tplc="F8765BAA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507E4"/>
    <w:multiLevelType w:val="hybridMultilevel"/>
    <w:tmpl w:val="E0A0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66448"/>
    <w:multiLevelType w:val="hybridMultilevel"/>
    <w:tmpl w:val="C98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A0A42"/>
    <w:multiLevelType w:val="multilevel"/>
    <w:tmpl w:val="07C2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D74A0"/>
    <w:multiLevelType w:val="hybridMultilevel"/>
    <w:tmpl w:val="CF82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744C6"/>
    <w:multiLevelType w:val="hybridMultilevel"/>
    <w:tmpl w:val="296C6942"/>
    <w:lvl w:ilvl="0" w:tplc="F8765BAA">
      <w:start w:val="1"/>
      <w:numFmt w:val="bullet"/>
      <w:lvlText w:val=""/>
      <w:lvlJc w:val="left"/>
      <w:pPr>
        <w:ind w:left="8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503A3F"/>
    <w:multiLevelType w:val="multilevel"/>
    <w:tmpl w:val="87A8AC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F0FA7"/>
    <w:multiLevelType w:val="multilevel"/>
    <w:tmpl w:val="6E18F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2A5121"/>
    <w:multiLevelType w:val="multilevel"/>
    <w:tmpl w:val="687A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6D5D29"/>
    <w:multiLevelType w:val="multilevel"/>
    <w:tmpl w:val="8CC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73FEB"/>
    <w:multiLevelType w:val="hybridMultilevel"/>
    <w:tmpl w:val="EC9CDC72"/>
    <w:lvl w:ilvl="0" w:tplc="F8765BAA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D336D11"/>
    <w:multiLevelType w:val="multilevel"/>
    <w:tmpl w:val="CCBA8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7D671C"/>
    <w:multiLevelType w:val="multilevel"/>
    <w:tmpl w:val="93107A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3614A2"/>
    <w:multiLevelType w:val="hybridMultilevel"/>
    <w:tmpl w:val="72C6A5A0"/>
    <w:lvl w:ilvl="0" w:tplc="F8765BAA">
      <w:start w:val="1"/>
      <w:numFmt w:val="bullet"/>
      <w:lvlText w:val=""/>
      <w:lvlJc w:val="left"/>
      <w:pPr>
        <w:ind w:left="8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1"/>
  </w:num>
  <w:num w:numId="5">
    <w:abstractNumId w:val="20"/>
  </w:num>
  <w:num w:numId="6">
    <w:abstractNumId w:val="12"/>
  </w:num>
  <w:num w:numId="7">
    <w:abstractNumId w:val="27"/>
  </w:num>
  <w:num w:numId="8">
    <w:abstractNumId w:val="15"/>
  </w:num>
  <w:num w:numId="9">
    <w:abstractNumId w:val="14"/>
  </w:num>
  <w:num w:numId="10">
    <w:abstractNumId w:val="10"/>
  </w:num>
  <w:num w:numId="11">
    <w:abstractNumId w:val="18"/>
  </w:num>
  <w:num w:numId="12">
    <w:abstractNumId w:val="24"/>
  </w:num>
  <w:num w:numId="13">
    <w:abstractNumId w:val="9"/>
  </w:num>
  <w:num w:numId="14">
    <w:abstractNumId w:val="17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8"/>
  </w:num>
  <w:num w:numId="20">
    <w:abstractNumId w:val="19"/>
  </w:num>
  <w:num w:numId="21">
    <w:abstractNumId w:val="3"/>
  </w:num>
  <w:num w:numId="22">
    <w:abstractNumId w:val="25"/>
  </w:num>
  <w:num w:numId="23">
    <w:abstractNumId w:val="30"/>
  </w:num>
  <w:num w:numId="24">
    <w:abstractNumId w:val="28"/>
  </w:num>
  <w:num w:numId="25">
    <w:abstractNumId w:val="5"/>
  </w:num>
  <w:num w:numId="26">
    <w:abstractNumId w:val="23"/>
  </w:num>
  <w:num w:numId="27">
    <w:abstractNumId w:val="0"/>
  </w:num>
  <w:num w:numId="28">
    <w:abstractNumId w:val="29"/>
  </w:num>
  <w:num w:numId="29">
    <w:abstractNumId w:val="2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1A"/>
    <w:rsid w:val="000B3138"/>
    <w:rsid w:val="000D6566"/>
    <w:rsid w:val="000F2A6F"/>
    <w:rsid w:val="00114BC4"/>
    <w:rsid w:val="00134F28"/>
    <w:rsid w:val="001434B0"/>
    <w:rsid w:val="001644E4"/>
    <w:rsid w:val="00171823"/>
    <w:rsid w:val="001A5B53"/>
    <w:rsid w:val="001E4306"/>
    <w:rsid w:val="001E5A13"/>
    <w:rsid w:val="002949F4"/>
    <w:rsid w:val="002A0C43"/>
    <w:rsid w:val="002E3872"/>
    <w:rsid w:val="002E3F6F"/>
    <w:rsid w:val="003410B4"/>
    <w:rsid w:val="0038474C"/>
    <w:rsid w:val="003A2878"/>
    <w:rsid w:val="00412796"/>
    <w:rsid w:val="004F1168"/>
    <w:rsid w:val="004F7F55"/>
    <w:rsid w:val="005069BD"/>
    <w:rsid w:val="00524610"/>
    <w:rsid w:val="00527C64"/>
    <w:rsid w:val="00542189"/>
    <w:rsid w:val="0055379A"/>
    <w:rsid w:val="00554A10"/>
    <w:rsid w:val="0056761A"/>
    <w:rsid w:val="005B5EB2"/>
    <w:rsid w:val="006217E3"/>
    <w:rsid w:val="00640A67"/>
    <w:rsid w:val="00656595"/>
    <w:rsid w:val="00696B58"/>
    <w:rsid w:val="006F3E6F"/>
    <w:rsid w:val="00761750"/>
    <w:rsid w:val="0078506F"/>
    <w:rsid w:val="00786FE9"/>
    <w:rsid w:val="00794407"/>
    <w:rsid w:val="00863A11"/>
    <w:rsid w:val="00876C99"/>
    <w:rsid w:val="008F0FB1"/>
    <w:rsid w:val="009671EE"/>
    <w:rsid w:val="0096762D"/>
    <w:rsid w:val="00AC2F7C"/>
    <w:rsid w:val="00AC5ADE"/>
    <w:rsid w:val="00B27E4D"/>
    <w:rsid w:val="00B550D1"/>
    <w:rsid w:val="00B739E2"/>
    <w:rsid w:val="00B9146A"/>
    <w:rsid w:val="00BD4939"/>
    <w:rsid w:val="00C05371"/>
    <w:rsid w:val="00C15846"/>
    <w:rsid w:val="00C474AB"/>
    <w:rsid w:val="00C63EA1"/>
    <w:rsid w:val="00C808F8"/>
    <w:rsid w:val="00C960D8"/>
    <w:rsid w:val="00CB60FD"/>
    <w:rsid w:val="00CB7976"/>
    <w:rsid w:val="00CC2C0F"/>
    <w:rsid w:val="00D92F82"/>
    <w:rsid w:val="00DB110C"/>
    <w:rsid w:val="00DC12E8"/>
    <w:rsid w:val="00DD663B"/>
    <w:rsid w:val="00DE0B2C"/>
    <w:rsid w:val="00DF5CCF"/>
    <w:rsid w:val="00E5317F"/>
    <w:rsid w:val="00EF68F6"/>
    <w:rsid w:val="00F553D4"/>
    <w:rsid w:val="00F57245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186"/>
  <w15:docId w15:val="{ED622CE0-0939-4C0E-B8E8-A132291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B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2E8"/>
    <w:rPr>
      <w:color w:val="0000FF" w:themeColor="hyperlink"/>
      <w:u w:val="single"/>
    </w:rPr>
  </w:style>
  <w:style w:type="paragraph" w:styleId="a5">
    <w:name w:val="No Spacing"/>
    <w:uiPriority w:val="1"/>
    <w:qFormat/>
    <w:rsid w:val="00C053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"/>
    <w:rsid w:val="00C808F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C808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6F3E6F"/>
    <w:rPr>
      <w:rFonts w:ascii="Arial" w:eastAsia="Arial" w:hAnsi="Arial" w:cs="Arial"/>
      <w:sz w:val="14"/>
      <w:szCs w:val="14"/>
    </w:rPr>
  </w:style>
  <w:style w:type="paragraph" w:customStyle="1" w:styleId="a8">
    <w:name w:val="Подпись к таблице"/>
    <w:basedOn w:val="a"/>
    <w:link w:val="a7"/>
    <w:rsid w:val="006F3E6F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10">
    <w:name w:val="Заголовок №1_"/>
    <w:basedOn w:val="a0"/>
    <w:link w:val="11"/>
    <w:rsid w:val="006F3E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rsid w:val="006F3E6F"/>
    <w:pPr>
      <w:widowControl w:val="0"/>
      <w:spacing w:after="26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CB60F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5AD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069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69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69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69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6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ndex.ci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382D-2539-466D-AAF6-AFC3BD8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Лизавета Никитина</cp:lastModifiedBy>
  <cp:revision>2</cp:revision>
  <dcterms:created xsi:type="dcterms:W3CDTF">2025-06-03T09:12:00Z</dcterms:created>
  <dcterms:modified xsi:type="dcterms:W3CDTF">2025-06-03T09:12:00Z</dcterms:modified>
</cp:coreProperties>
</file>